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964" w:rsidRDefault="00C91964">
      <w:pPr>
        <w:rPr>
          <w:rFonts w:ascii="Times New Roman" w:hAnsi="Times New Roman" w:cs="Times New Roman"/>
          <w:sz w:val="28"/>
        </w:rPr>
      </w:pPr>
    </w:p>
    <w:p w:rsidR="00B73505" w:rsidRDefault="00B73505" w:rsidP="00B735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7303E"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Бурятия</w:t>
      </w:r>
    </w:p>
    <w:p w:rsidR="00B73505" w:rsidRPr="00C7303E" w:rsidRDefault="00B73505" w:rsidP="00B735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</w:t>
      </w:r>
      <w:r w:rsidRPr="00C7303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7303E">
        <w:rPr>
          <w:rFonts w:ascii="Times New Roman" w:hAnsi="Times New Roman" w:cs="Times New Roman"/>
          <w:sz w:val="24"/>
          <w:szCs w:val="24"/>
        </w:rPr>
        <w:t>Бичурский</w:t>
      </w:r>
      <w:proofErr w:type="spellEnd"/>
      <w:r w:rsidRPr="00C7303E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B73505" w:rsidRDefault="00B73505" w:rsidP="00B735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</w:t>
      </w:r>
      <w:r w:rsidRPr="00C7303E">
        <w:rPr>
          <w:rFonts w:ascii="Times New Roman" w:hAnsi="Times New Roman" w:cs="Times New Roman"/>
          <w:sz w:val="24"/>
          <w:szCs w:val="24"/>
        </w:rPr>
        <w:t>чреждение</w:t>
      </w:r>
    </w:p>
    <w:p w:rsidR="00B73505" w:rsidRDefault="00B73505" w:rsidP="00B735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</w:t>
      </w:r>
      <w:r w:rsidRPr="00C7303E">
        <w:rPr>
          <w:rFonts w:ascii="Times New Roman" w:hAnsi="Times New Roman" w:cs="Times New Roman"/>
          <w:sz w:val="24"/>
          <w:szCs w:val="24"/>
        </w:rPr>
        <w:t xml:space="preserve"> «Подснежник»</w:t>
      </w:r>
    </w:p>
    <w:p w:rsidR="00B73505" w:rsidRDefault="00B73505" w:rsidP="00B735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3505" w:rsidRDefault="00B73505" w:rsidP="00B735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3505" w:rsidRDefault="00B73505" w:rsidP="00B735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3505" w:rsidRDefault="00B73505" w:rsidP="00B735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3505" w:rsidRDefault="00B73505" w:rsidP="00B735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3505" w:rsidRDefault="00B73505" w:rsidP="00B735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3505" w:rsidRDefault="00B73505" w:rsidP="00B735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3505" w:rsidRDefault="00B73505" w:rsidP="00B735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3505" w:rsidRDefault="00B73505" w:rsidP="00B735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3505" w:rsidRDefault="00B73505" w:rsidP="00B735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3505" w:rsidRDefault="00B73505" w:rsidP="00B735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3505" w:rsidRDefault="00B73505" w:rsidP="00B735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3505" w:rsidRDefault="00B73505" w:rsidP="00B735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3505" w:rsidRDefault="00B73505" w:rsidP="00B735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3505" w:rsidRDefault="00B73505" w:rsidP="00B735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3505" w:rsidRDefault="00B73505" w:rsidP="00B735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3505" w:rsidRDefault="00B73505" w:rsidP="00B735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3505" w:rsidRDefault="00B73505" w:rsidP="00B735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3505" w:rsidRPr="00E30B68" w:rsidRDefault="006A18BD" w:rsidP="00B73505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Образовательные практики по формированию у детей старшего дошкольного возраста </w:t>
      </w:r>
      <w:r w:rsidR="00B73505" w:rsidRPr="00E30B68">
        <w:rPr>
          <w:rFonts w:ascii="Times New Roman" w:hAnsi="Times New Roman" w:cs="Times New Roman"/>
          <w:b/>
          <w:sz w:val="48"/>
          <w:szCs w:val="48"/>
        </w:rPr>
        <w:t xml:space="preserve"> начальных представлений о ЗОЖ и ОБЖ </w:t>
      </w:r>
    </w:p>
    <w:p w:rsidR="00B73505" w:rsidRPr="00E30B68" w:rsidRDefault="00B73505" w:rsidP="00B73505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30B68">
        <w:rPr>
          <w:rFonts w:ascii="Times New Roman" w:hAnsi="Times New Roman" w:cs="Times New Roman"/>
          <w:b/>
          <w:sz w:val="48"/>
          <w:szCs w:val="48"/>
        </w:rPr>
        <w:t>«</w:t>
      </w:r>
      <w:proofErr w:type="spellStart"/>
      <w:r w:rsidRPr="00E30B68">
        <w:rPr>
          <w:rFonts w:ascii="Times New Roman" w:hAnsi="Times New Roman" w:cs="Times New Roman"/>
          <w:b/>
          <w:sz w:val="48"/>
          <w:szCs w:val="48"/>
        </w:rPr>
        <w:t>Помогаторы</w:t>
      </w:r>
      <w:proofErr w:type="spellEnd"/>
      <w:r w:rsidRPr="00E30B68">
        <w:rPr>
          <w:rFonts w:ascii="Times New Roman" w:hAnsi="Times New Roman" w:cs="Times New Roman"/>
          <w:b/>
          <w:sz w:val="48"/>
          <w:szCs w:val="48"/>
        </w:rPr>
        <w:t>»</w:t>
      </w:r>
    </w:p>
    <w:p w:rsidR="00B73505" w:rsidRPr="00E30B68" w:rsidRDefault="00B73505" w:rsidP="00B73505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73505" w:rsidRPr="00E30B68" w:rsidRDefault="00B73505" w:rsidP="00B73505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73505" w:rsidRDefault="00B73505" w:rsidP="00B735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3505" w:rsidRDefault="00B73505" w:rsidP="00B735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3505" w:rsidRDefault="00B73505" w:rsidP="00B735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3505" w:rsidRDefault="00B73505" w:rsidP="00B735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3505" w:rsidRDefault="00B73505" w:rsidP="00B735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3505" w:rsidRDefault="00B73505" w:rsidP="00B735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3505" w:rsidRDefault="00B73505" w:rsidP="00B735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3505" w:rsidRDefault="00B73505" w:rsidP="00B735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3505" w:rsidRPr="00C7303E" w:rsidRDefault="00B73505" w:rsidP="00B735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3505" w:rsidRDefault="00B73505" w:rsidP="00B735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3505" w:rsidRPr="00875037" w:rsidRDefault="00B73505" w:rsidP="00B73505"/>
    <w:p w:rsidR="001838F2" w:rsidRDefault="001838F2">
      <w:pPr>
        <w:rPr>
          <w:rFonts w:ascii="Times New Roman" w:hAnsi="Times New Roman" w:cs="Times New Roman"/>
          <w:b/>
          <w:sz w:val="28"/>
        </w:rPr>
      </w:pPr>
    </w:p>
    <w:p w:rsidR="00B73505" w:rsidRDefault="00B73505">
      <w:pPr>
        <w:rPr>
          <w:rFonts w:ascii="Times New Roman" w:hAnsi="Times New Roman" w:cs="Times New Roman"/>
          <w:b/>
          <w:sz w:val="28"/>
        </w:rPr>
      </w:pPr>
    </w:p>
    <w:p w:rsidR="00B73505" w:rsidRDefault="00B73505">
      <w:pPr>
        <w:rPr>
          <w:rFonts w:ascii="Times New Roman" w:hAnsi="Times New Roman" w:cs="Times New Roman"/>
          <w:b/>
          <w:sz w:val="28"/>
        </w:rPr>
      </w:pPr>
    </w:p>
    <w:p w:rsidR="00B73505" w:rsidRDefault="00B73505">
      <w:pPr>
        <w:rPr>
          <w:rFonts w:ascii="Times New Roman" w:hAnsi="Times New Roman" w:cs="Times New Roman"/>
          <w:b/>
          <w:sz w:val="28"/>
        </w:rPr>
      </w:pPr>
    </w:p>
    <w:p w:rsidR="00B73505" w:rsidRDefault="00B73505">
      <w:pPr>
        <w:rPr>
          <w:rFonts w:ascii="Times New Roman" w:hAnsi="Times New Roman" w:cs="Times New Roman"/>
          <w:b/>
          <w:sz w:val="28"/>
        </w:rPr>
      </w:pPr>
    </w:p>
    <w:p w:rsidR="00B73505" w:rsidRDefault="00B73505">
      <w:pPr>
        <w:rPr>
          <w:rFonts w:ascii="Times New Roman" w:hAnsi="Times New Roman" w:cs="Times New Roman"/>
          <w:b/>
          <w:sz w:val="28"/>
        </w:rPr>
      </w:pPr>
    </w:p>
    <w:p w:rsidR="00B73505" w:rsidRDefault="00B73505">
      <w:pPr>
        <w:rPr>
          <w:rFonts w:ascii="Times New Roman" w:hAnsi="Times New Roman" w:cs="Times New Roman"/>
          <w:b/>
          <w:sz w:val="28"/>
        </w:rPr>
      </w:pPr>
    </w:p>
    <w:p w:rsidR="00875037" w:rsidRPr="00C95220" w:rsidRDefault="00875037">
      <w:pPr>
        <w:rPr>
          <w:rFonts w:ascii="Times New Roman" w:hAnsi="Times New Roman" w:cs="Times New Roman"/>
          <w:b/>
          <w:sz w:val="28"/>
        </w:rPr>
      </w:pPr>
      <w:r w:rsidRPr="00C95220">
        <w:rPr>
          <w:rFonts w:ascii="Times New Roman" w:hAnsi="Times New Roman" w:cs="Times New Roman"/>
          <w:b/>
          <w:sz w:val="28"/>
        </w:rPr>
        <w:t>Вед.</w:t>
      </w:r>
      <w:r w:rsidRPr="00C91964">
        <w:rPr>
          <w:rFonts w:ascii="Times New Roman" w:hAnsi="Times New Roman" w:cs="Times New Roman"/>
          <w:sz w:val="28"/>
        </w:rPr>
        <w:t xml:space="preserve"> - Мы сегодня с вами пришли в музыкальный зал. </w:t>
      </w:r>
      <w:r w:rsidR="00102B07" w:rsidRPr="00C95220">
        <w:rPr>
          <w:rFonts w:ascii="Times New Roman" w:hAnsi="Times New Roman" w:cs="Times New Roman"/>
          <w:b/>
          <w:sz w:val="28"/>
        </w:rPr>
        <w:t>Слайд №1</w:t>
      </w:r>
    </w:p>
    <w:p w:rsidR="00875037" w:rsidRDefault="008750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ля чего мы сюда пришли? Сегодня мы свами поговорим об опасных для жизни предметах.</w:t>
      </w:r>
    </w:p>
    <w:p w:rsidR="00875037" w:rsidRPr="00875037" w:rsidRDefault="00875037">
      <w:pPr>
        <w:rPr>
          <w:rFonts w:ascii="Times New Roman" w:hAnsi="Times New Roman" w:cs="Times New Roman"/>
          <w:i/>
          <w:sz w:val="28"/>
        </w:rPr>
      </w:pPr>
      <w:r w:rsidRPr="00875037">
        <w:rPr>
          <w:rFonts w:ascii="Times New Roman" w:hAnsi="Times New Roman" w:cs="Times New Roman"/>
          <w:i/>
          <w:sz w:val="28"/>
        </w:rPr>
        <w:t>Кто – то из гостей выносит чудесный мешочек, внутри которого</w:t>
      </w:r>
      <w:r>
        <w:rPr>
          <w:rFonts w:ascii="Times New Roman" w:hAnsi="Times New Roman" w:cs="Times New Roman"/>
          <w:i/>
          <w:sz w:val="28"/>
        </w:rPr>
        <w:t xml:space="preserve"> св</w:t>
      </w:r>
      <w:r w:rsidRPr="00875037">
        <w:rPr>
          <w:rFonts w:ascii="Times New Roman" w:hAnsi="Times New Roman" w:cs="Times New Roman"/>
          <w:i/>
          <w:sz w:val="28"/>
        </w:rPr>
        <w:t>етофор, спички, провод с вилкой обгорелый.</w:t>
      </w:r>
    </w:p>
    <w:p w:rsidR="00875037" w:rsidRDefault="00875037" w:rsidP="00875037">
      <w:pPr>
        <w:rPr>
          <w:rFonts w:ascii="Times New Roman" w:hAnsi="Times New Roman" w:cs="Times New Roman"/>
          <w:sz w:val="28"/>
        </w:rPr>
      </w:pPr>
      <w:r w:rsidRPr="00C95220">
        <w:rPr>
          <w:rFonts w:ascii="Times New Roman" w:hAnsi="Times New Roman" w:cs="Times New Roman"/>
          <w:b/>
          <w:sz w:val="28"/>
        </w:rPr>
        <w:t>Гость</w:t>
      </w:r>
      <w:r w:rsidR="009E42FA" w:rsidRPr="00C95220">
        <w:rPr>
          <w:rFonts w:ascii="Times New Roman" w:hAnsi="Times New Roman" w:cs="Times New Roman"/>
          <w:b/>
          <w:sz w:val="28"/>
        </w:rPr>
        <w:t>:</w:t>
      </w:r>
      <w:r w:rsidRPr="008750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8750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бята у меня в руках мешочек, внутри которого лежать опасные для жизн</w:t>
      </w:r>
      <w:r w:rsidR="00306953">
        <w:rPr>
          <w:rFonts w:ascii="Times New Roman" w:hAnsi="Times New Roman" w:cs="Times New Roman"/>
          <w:sz w:val="28"/>
        </w:rPr>
        <w:t xml:space="preserve">и и здоровья предметы. Я хочу, </w:t>
      </w:r>
      <w:r>
        <w:rPr>
          <w:rFonts w:ascii="Times New Roman" w:hAnsi="Times New Roman" w:cs="Times New Roman"/>
          <w:sz w:val="28"/>
        </w:rPr>
        <w:t>чтобы вы м</w:t>
      </w:r>
      <w:r w:rsidR="00306953">
        <w:rPr>
          <w:rFonts w:ascii="Times New Roman" w:hAnsi="Times New Roman" w:cs="Times New Roman"/>
          <w:sz w:val="28"/>
        </w:rPr>
        <w:t>не рассказали об этих предметах</w:t>
      </w:r>
      <w:r>
        <w:rPr>
          <w:rFonts w:ascii="Times New Roman" w:hAnsi="Times New Roman" w:cs="Times New Roman"/>
          <w:sz w:val="28"/>
        </w:rPr>
        <w:t xml:space="preserve"> (передает в руки ведущему)</w:t>
      </w:r>
    </w:p>
    <w:p w:rsidR="00875037" w:rsidRDefault="00875037" w:rsidP="00875037">
      <w:pPr>
        <w:rPr>
          <w:rFonts w:ascii="Times New Roman" w:hAnsi="Times New Roman" w:cs="Times New Roman"/>
          <w:sz w:val="28"/>
        </w:rPr>
      </w:pPr>
      <w:r w:rsidRPr="00C95220">
        <w:rPr>
          <w:rFonts w:ascii="Times New Roman" w:hAnsi="Times New Roman" w:cs="Times New Roman"/>
          <w:b/>
          <w:sz w:val="28"/>
        </w:rPr>
        <w:t>Вед.</w:t>
      </w:r>
      <w:r>
        <w:rPr>
          <w:rFonts w:ascii="Times New Roman" w:hAnsi="Times New Roman" w:cs="Times New Roman"/>
          <w:sz w:val="28"/>
        </w:rPr>
        <w:t xml:space="preserve"> – Ребята, раз там опасные для жизни</w:t>
      </w:r>
      <w:r w:rsidR="00C91964">
        <w:rPr>
          <w:rFonts w:ascii="Times New Roman" w:hAnsi="Times New Roman" w:cs="Times New Roman"/>
          <w:sz w:val="28"/>
        </w:rPr>
        <w:t xml:space="preserve"> предметы, можно я сама буду их</w:t>
      </w:r>
      <w:r>
        <w:rPr>
          <w:rFonts w:ascii="Times New Roman" w:hAnsi="Times New Roman" w:cs="Times New Roman"/>
          <w:sz w:val="28"/>
        </w:rPr>
        <w:t xml:space="preserve"> доставать.</w:t>
      </w:r>
    </w:p>
    <w:p w:rsidR="00875037" w:rsidRPr="00E525AC" w:rsidRDefault="00875037" w:rsidP="00875037">
      <w:pPr>
        <w:rPr>
          <w:rFonts w:ascii="Times New Roman" w:hAnsi="Times New Roman" w:cs="Times New Roman"/>
          <w:b/>
          <w:sz w:val="28"/>
        </w:rPr>
      </w:pPr>
      <w:r w:rsidRPr="00E525AC">
        <w:rPr>
          <w:rFonts w:ascii="Times New Roman" w:hAnsi="Times New Roman" w:cs="Times New Roman"/>
          <w:b/>
          <w:sz w:val="28"/>
        </w:rPr>
        <w:t>ПДД</w:t>
      </w:r>
    </w:p>
    <w:p w:rsidR="00875037" w:rsidRDefault="00875037" w:rsidP="008750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ий достает макет светофора.</w:t>
      </w:r>
      <w:r w:rsidR="00E30B68">
        <w:rPr>
          <w:rFonts w:ascii="Times New Roman" w:hAnsi="Times New Roman" w:cs="Times New Roman"/>
          <w:sz w:val="28"/>
        </w:rPr>
        <w:t xml:space="preserve"> </w:t>
      </w:r>
      <w:r w:rsidR="00E30B68" w:rsidRPr="00E30B68">
        <w:rPr>
          <w:rFonts w:ascii="Times New Roman" w:hAnsi="Times New Roman" w:cs="Times New Roman"/>
          <w:b/>
          <w:sz w:val="28"/>
        </w:rPr>
        <w:t>Слайд №2</w:t>
      </w:r>
    </w:p>
    <w:p w:rsidR="00875037" w:rsidRDefault="00875037" w:rsidP="00875037">
      <w:pPr>
        <w:rPr>
          <w:rFonts w:ascii="Times New Roman" w:hAnsi="Times New Roman" w:cs="Times New Roman"/>
          <w:sz w:val="28"/>
        </w:rPr>
      </w:pPr>
      <w:r w:rsidRPr="00C95220">
        <w:rPr>
          <w:rFonts w:ascii="Times New Roman" w:hAnsi="Times New Roman" w:cs="Times New Roman"/>
          <w:b/>
          <w:sz w:val="28"/>
        </w:rPr>
        <w:t>Вед.</w:t>
      </w:r>
      <w:r>
        <w:rPr>
          <w:rFonts w:ascii="Times New Roman" w:hAnsi="Times New Roman" w:cs="Times New Roman"/>
          <w:sz w:val="28"/>
        </w:rPr>
        <w:t xml:space="preserve"> – Ребята, что это?</w:t>
      </w:r>
    </w:p>
    <w:p w:rsidR="00875037" w:rsidRDefault="00875037" w:rsidP="008750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А чем он может быть опасен для жизни? </w:t>
      </w:r>
    </w:p>
    <w:p w:rsidR="00875037" w:rsidRDefault="00875037" w:rsidP="008750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ебята обратите внимание, перед нами волшебный лес. </w:t>
      </w:r>
    </w:p>
    <w:p w:rsidR="00875037" w:rsidRDefault="00875037" w:rsidP="008750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нашем волшебном лесу произошла такая история…..</w:t>
      </w:r>
    </w:p>
    <w:p w:rsidR="00875037" w:rsidRDefault="00875037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75037">
        <w:rPr>
          <w:rFonts w:ascii="Times New Roman" w:eastAsia="Calibri" w:hAnsi="Times New Roman" w:cs="Times New Roman"/>
          <w:sz w:val="28"/>
          <w:szCs w:val="28"/>
        </w:rPr>
        <w:t>В лесу, где все без правил</w:t>
      </w:r>
    </w:p>
    <w:p w:rsidR="00875037" w:rsidRDefault="00875037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одили до сих пор,</w:t>
      </w:r>
    </w:p>
    <w:p w:rsidR="00875037" w:rsidRDefault="00875037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ажды появился дорожный светофор.</w:t>
      </w:r>
    </w:p>
    <w:p w:rsidR="00875037" w:rsidRDefault="00875037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куда – то с дороги принес его медведь.</w:t>
      </w:r>
    </w:p>
    <w:p w:rsidR="00875037" w:rsidRDefault="00875037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звери прибежали</w:t>
      </w:r>
    </w:p>
    <w:p w:rsidR="001C047A" w:rsidRDefault="00875037" w:rsidP="001C047A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хнику смотреть.</w:t>
      </w:r>
      <w:r w:rsidR="001C047A" w:rsidRPr="001C047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1C047A" w:rsidRPr="00875037" w:rsidRDefault="001C047A" w:rsidP="001C047A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Выходят воспитатели – гости, им заранее раздаются стихотворения, которые они обыгрывают  в сценке. </w:t>
      </w:r>
      <w:r w:rsidRPr="00875037">
        <w:rPr>
          <w:rFonts w:ascii="Times New Roman" w:eastAsia="Calibri" w:hAnsi="Times New Roman" w:cs="Times New Roman"/>
          <w:i/>
          <w:sz w:val="28"/>
          <w:szCs w:val="28"/>
        </w:rPr>
        <w:t>Сценка-читают гости и в конце ребенок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75037">
        <w:rPr>
          <w:rFonts w:ascii="Times New Roman" w:eastAsia="Calibri" w:hAnsi="Times New Roman" w:cs="Times New Roman"/>
          <w:i/>
          <w:sz w:val="28"/>
          <w:szCs w:val="28"/>
        </w:rPr>
        <w:t>(нужны фигурк</w:t>
      </w:r>
      <w:proofErr w:type="gramStart"/>
      <w:r w:rsidRPr="00875037">
        <w:rPr>
          <w:rFonts w:ascii="Times New Roman" w:eastAsia="Calibri" w:hAnsi="Times New Roman" w:cs="Times New Roman"/>
          <w:i/>
          <w:sz w:val="28"/>
          <w:szCs w:val="28"/>
        </w:rPr>
        <w:t>и-</w:t>
      </w:r>
      <w:proofErr w:type="gramEnd"/>
      <w:r w:rsidRPr="00875037">
        <w:rPr>
          <w:rFonts w:ascii="Times New Roman" w:eastAsia="Calibri" w:hAnsi="Times New Roman" w:cs="Times New Roman"/>
          <w:i/>
          <w:sz w:val="28"/>
          <w:szCs w:val="28"/>
        </w:rPr>
        <w:t xml:space="preserve"> светофор, еж, волк, заяц, лиса, крот,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75037">
        <w:rPr>
          <w:rFonts w:ascii="Times New Roman" w:eastAsia="Calibri" w:hAnsi="Times New Roman" w:cs="Times New Roman"/>
          <w:i/>
          <w:sz w:val="28"/>
          <w:szCs w:val="28"/>
        </w:rPr>
        <w:t>сова)</w:t>
      </w:r>
    </w:p>
    <w:p w:rsidR="00875037" w:rsidRDefault="00875037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7879" w:rsidRDefault="00357879" w:rsidP="00357879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57879">
        <w:rPr>
          <w:rFonts w:ascii="Times New Roman" w:eastAsia="Calibri" w:hAnsi="Times New Roman" w:cs="Times New Roman"/>
          <w:b/>
          <w:sz w:val="28"/>
          <w:szCs w:val="28"/>
        </w:rPr>
        <w:t>1 гость:</w:t>
      </w:r>
    </w:p>
    <w:p w:rsidR="00357879" w:rsidRPr="00357879" w:rsidRDefault="00357879" w:rsidP="00357879">
      <w:pPr>
        <w:pStyle w:val="a3"/>
        <w:rPr>
          <w:rFonts w:ascii="Times New Roman" w:hAnsi="Times New Roman" w:cs="Times New Roman"/>
          <w:sz w:val="28"/>
          <w:szCs w:val="28"/>
        </w:rPr>
      </w:pPr>
      <w:r w:rsidRPr="00357879">
        <w:rPr>
          <w:rFonts w:ascii="Times New Roman" w:hAnsi="Times New Roman" w:cs="Times New Roman"/>
          <w:sz w:val="28"/>
          <w:szCs w:val="28"/>
        </w:rPr>
        <w:t>И первым начал Ёжик:</w:t>
      </w:r>
    </w:p>
    <w:p w:rsidR="00357879" w:rsidRPr="00357879" w:rsidRDefault="00357879" w:rsidP="00357879">
      <w:pPr>
        <w:pStyle w:val="a3"/>
        <w:rPr>
          <w:rFonts w:ascii="Times New Roman" w:hAnsi="Times New Roman" w:cs="Times New Roman"/>
          <w:sz w:val="28"/>
          <w:szCs w:val="28"/>
        </w:rPr>
      </w:pPr>
      <w:r w:rsidRPr="00357879">
        <w:rPr>
          <w:rFonts w:ascii="Times New Roman" w:hAnsi="Times New Roman" w:cs="Times New Roman"/>
          <w:sz w:val="28"/>
          <w:szCs w:val="28"/>
        </w:rPr>
        <w:t>- Какая ерунда!</w:t>
      </w:r>
    </w:p>
    <w:p w:rsidR="00357879" w:rsidRPr="00357879" w:rsidRDefault="00357879" w:rsidP="0035787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357879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Pr="00357879">
        <w:rPr>
          <w:rFonts w:ascii="Times New Roman" w:hAnsi="Times New Roman" w:cs="Times New Roman"/>
          <w:sz w:val="28"/>
          <w:szCs w:val="28"/>
        </w:rPr>
        <w:t xml:space="preserve"> для светофора</w:t>
      </w:r>
    </w:p>
    <w:p w:rsidR="00357879" w:rsidRPr="00357879" w:rsidRDefault="00357879" w:rsidP="00357879">
      <w:pPr>
        <w:pStyle w:val="a3"/>
        <w:rPr>
          <w:rFonts w:ascii="Times New Roman" w:hAnsi="Times New Roman" w:cs="Times New Roman"/>
          <w:sz w:val="28"/>
          <w:szCs w:val="28"/>
        </w:rPr>
      </w:pPr>
      <w:r w:rsidRPr="00357879">
        <w:rPr>
          <w:rFonts w:ascii="Times New Roman" w:hAnsi="Times New Roman" w:cs="Times New Roman"/>
          <w:sz w:val="28"/>
          <w:szCs w:val="28"/>
        </w:rPr>
        <w:lastRenderedPageBreak/>
        <w:t>И ток, и провода.</w:t>
      </w:r>
    </w:p>
    <w:p w:rsidR="00357879" w:rsidRPr="00357879" w:rsidRDefault="00357879" w:rsidP="00357879">
      <w:pPr>
        <w:pStyle w:val="a3"/>
        <w:rPr>
          <w:rFonts w:ascii="Times New Roman" w:hAnsi="Times New Roman" w:cs="Times New Roman"/>
          <w:sz w:val="28"/>
          <w:szCs w:val="28"/>
        </w:rPr>
      </w:pPr>
      <w:r w:rsidRPr="00357879">
        <w:rPr>
          <w:rFonts w:ascii="Times New Roman" w:hAnsi="Times New Roman" w:cs="Times New Roman"/>
          <w:sz w:val="28"/>
          <w:szCs w:val="28"/>
        </w:rPr>
        <w:t>А если он не будет</w:t>
      </w:r>
    </w:p>
    <w:p w:rsidR="00357879" w:rsidRPr="00357879" w:rsidRDefault="00357879" w:rsidP="00357879">
      <w:pPr>
        <w:pStyle w:val="a3"/>
        <w:rPr>
          <w:rFonts w:ascii="Times New Roman" w:hAnsi="Times New Roman" w:cs="Times New Roman"/>
          <w:sz w:val="28"/>
          <w:szCs w:val="28"/>
        </w:rPr>
      </w:pPr>
      <w:r w:rsidRPr="00357879">
        <w:rPr>
          <w:rFonts w:ascii="Times New Roman" w:hAnsi="Times New Roman" w:cs="Times New Roman"/>
          <w:sz w:val="28"/>
          <w:szCs w:val="28"/>
        </w:rPr>
        <w:t>Как следует гореть,</w:t>
      </w:r>
    </w:p>
    <w:p w:rsidR="00357879" w:rsidRPr="00357879" w:rsidRDefault="00357879" w:rsidP="00357879">
      <w:pPr>
        <w:pStyle w:val="a3"/>
        <w:rPr>
          <w:rFonts w:ascii="Times New Roman" w:hAnsi="Times New Roman" w:cs="Times New Roman"/>
          <w:sz w:val="28"/>
          <w:szCs w:val="28"/>
        </w:rPr>
      </w:pPr>
      <w:r w:rsidRPr="00357879">
        <w:rPr>
          <w:rFonts w:ascii="Times New Roman" w:hAnsi="Times New Roman" w:cs="Times New Roman"/>
          <w:sz w:val="28"/>
          <w:szCs w:val="28"/>
        </w:rPr>
        <w:t>То нам на эту штуку</w:t>
      </w:r>
    </w:p>
    <w:p w:rsidR="001838F2" w:rsidRDefault="001838F2" w:rsidP="003578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7879" w:rsidRPr="00357879" w:rsidRDefault="00357879" w:rsidP="00357879">
      <w:pPr>
        <w:pStyle w:val="a3"/>
        <w:rPr>
          <w:rFonts w:ascii="Times New Roman" w:hAnsi="Times New Roman" w:cs="Times New Roman"/>
          <w:sz w:val="28"/>
          <w:szCs w:val="28"/>
        </w:rPr>
      </w:pPr>
      <w:r w:rsidRPr="00357879">
        <w:rPr>
          <w:rFonts w:ascii="Times New Roman" w:hAnsi="Times New Roman" w:cs="Times New Roman"/>
          <w:sz w:val="28"/>
          <w:szCs w:val="28"/>
        </w:rPr>
        <w:t>Не стоит и смотреть!</w:t>
      </w:r>
    </w:p>
    <w:p w:rsidR="00357879" w:rsidRDefault="00357879" w:rsidP="003578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7879" w:rsidRDefault="00357879" w:rsidP="003578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7879">
        <w:rPr>
          <w:rFonts w:ascii="Times New Roman" w:hAnsi="Times New Roman" w:cs="Times New Roman"/>
          <w:b/>
          <w:sz w:val="28"/>
          <w:szCs w:val="28"/>
        </w:rPr>
        <w:t>2 гость:</w:t>
      </w:r>
    </w:p>
    <w:p w:rsidR="00357879" w:rsidRDefault="00357879" w:rsidP="0035787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7879" w:rsidRDefault="00357879" w:rsidP="003578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 Ёжиком согласен! –</w:t>
      </w:r>
    </w:p>
    <w:p w:rsidR="00357879" w:rsidRDefault="00357879" w:rsidP="0035787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каз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вая Волк. –</w:t>
      </w:r>
    </w:p>
    <w:p w:rsidR="00357879" w:rsidRDefault="00357879" w:rsidP="003578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б он работал,</w:t>
      </w:r>
    </w:p>
    <w:p w:rsidR="00357879" w:rsidRDefault="00357879" w:rsidP="003578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в нём был бы толк?</w:t>
      </w:r>
    </w:p>
    <w:p w:rsidR="00357879" w:rsidRDefault="00357879" w:rsidP="003578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гоню я зайца,</w:t>
      </w:r>
    </w:p>
    <w:p w:rsidR="00357879" w:rsidRDefault="00357879" w:rsidP="003578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просто смысла нет</w:t>
      </w:r>
    </w:p>
    <w:p w:rsidR="00357879" w:rsidRDefault="00357879" w:rsidP="003578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ать на свет зелёный,</w:t>
      </w:r>
    </w:p>
    <w:p w:rsidR="00357879" w:rsidRDefault="00357879" w:rsidP="003578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ть на красный свет!</w:t>
      </w:r>
    </w:p>
    <w:p w:rsidR="00357879" w:rsidRDefault="00357879" w:rsidP="003578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7879" w:rsidRDefault="00357879" w:rsidP="003578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7879">
        <w:rPr>
          <w:rFonts w:ascii="Times New Roman" w:hAnsi="Times New Roman" w:cs="Times New Roman"/>
          <w:b/>
          <w:sz w:val="28"/>
          <w:szCs w:val="28"/>
        </w:rPr>
        <w:t>3 гость:</w:t>
      </w:r>
    </w:p>
    <w:p w:rsidR="003C7666" w:rsidRPr="00357879" w:rsidRDefault="003C7666" w:rsidP="0035787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7879" w:rsidRDefault="003C7666" w:rsidP="003578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, - сказал Зайчишка, -</w:t>
      </w:r>
    </w:p>
    <w:p w:rsidR="003C7666" w:rsidRDefault="003C7666" w:rsidP="003578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уже бегу,</w:t>
      </w:r>
    </w:p>
    <w:p w:rsidR="003C7666" w:rsidRDefault="003C7666" w:rsidP="003578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ить за светофором,</w:t>
      </w:r>
    </w:p>
    <w:p w:rsidR="003C7666" w:rsidRDefault="003C7666" w:rsidP="003578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ите, не могу!</w:t>
      </w:r>
    </w:p>
    <w:p w:rsidR="003C7666" w:rsidRDefault="003C7666" w:rsidP="003578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7666" w:rsidRDefault="003C7666" w:rsidP="003578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C7666">
        <w:rPr>
          <w:rFonts w:ascii="Times New Roman" w:hAnsi="Times New Roman" w:cs="Times New Roman"/>
          <w:b/>
          <w:sz w:val="28"/>
          <w:szCs w:val="28"/>
        </w:rPr>
        <w:t>4 гость:</w:t>
      </w:r>
    </w:p>
    <w:p w:rsidR="003C7666" w:rsidRDefault="003C7666" w:rsidP="0035787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C7666" w:rsidRDefault="003C7666" w:rsidP="003578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, Лиса сказала, -</w:t>
      </w:r>
    </w:p>
    <w:p w:rsidR="003C7666" w:rsidRDefault="003C7666" w:rsidP="003578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и здесь свои,</w:t>
      </w:r>
    </w:p>
    <w:p w:rsidR="003C7666" w:rsidRDefault="003C7666" w:rsidP="003578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м на перекрёстке</w:t>
      </w:r>
    </w:p>
    <w:p w:rsidR="003C7666" w:rsidRDefault="003C7666" w:rsidP="003578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ужен пост ГАИ</w:t>
      </w:r>
    </w:p>
    <w:p w:rsidR="003C7666" w:rsidRDefault="003C7666" w:rsidP="003578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7666" w:rsidRDefault="003C7666" w:rsidP="003578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C7666">
        <w:rPr>
          <w:rFonts w:ascii="Times New Roman" w:hAnsi="Times New Roman" w:cs="Times New Roman"/>
          <w:b/>
          <w:sz w:val="28"/>
          <w:szCs w:val="28"/>
        </w:rPr>
        <w:t>5 гость:</w:t>
      </w:r>
    </w:p>
    <w:p w:rsidR="003C7666" w:rsidRDefault="003C7666" w:rsidP="0035787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C7666" w:rsidRDefault="003C7666" w:rsidP="003578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тоже он не нужен! –</w:t>
      </w:r>
    </w:p>
    <w:p w:rsidR="003C7666" w:rsidRDefault="003C7666" w:rsidP="003578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ал из норки Крот. –</w:t>
      </w:r>
    </w:p>
    <w:p w:rsidR="003C7666" w:rsidRDefault="003C7666" w:rsidP="003578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ам себе пророю</w:t>
      </w:r>
    </w:p>
    <w:p w:rsidR="003C7666" w:rsidRDefault="003C7666" w:rsidP="003578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земный переход!</w:t>
      </w:r>
    </w:p>
    <w:p w:rsidR="003C7666" w:rsidRDefault="003C7666" w:rsidP="003578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7666" w:rsidRDefault="003C7666" w:rsidP="003578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C7666">
        <w:rPr>
          <w:rFonts w:ascii="Times New Roman" w:hAnsi="Times New Roman" w:cs="Times New Roman"/>
          <w:b/>
          <w:sz w:val="28"/>
          <w:szCs w:val="28"/>
        </w:rPr>
        <w:t>6 гость:</w:t>
      </w:r>
    </w:p>
    <w:p w:rsidR="003C7666" w:rsidRDefault="003C7666" w:rsidP="0035787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C7666" w:rsidRDefault="003C7666" w:rsidP="00357879">
      <w:pPr>
        <w:pStyle w:val="a3"/>
        <w:rPr>
          <w:rFonts w:ascii="Times New Roman" w:hAnsi="Times New Roman" w:cs="Times New Roman"/>
          <w:sz w:val="28"/>
          <w:szCs w:val="28"/>
        </w:rPr>
      </w:pPr>
      <w:r w:rsidRPr="003C7666">
        <w:rPr>
          <w:rFonts w:ascii="Times New Roman" w:hAnsi="Times New Roman" w:cs="Times New Roman"/>
          <w:sz w:val="28"/>
          <w:szCs w:val="28"/>
        </w:rPr>
        <w:t>Услышав под с</w:t>
      </w:r>
      <w:r>
        <w:rPr>
          <w:rFonts w:ascii="Times New Roman" w:hAnsi="Times New Roman" w:cs="Times New Roman"/>
          <w:sz w:val="28"/>
          <w:szCs w:val="28"/>
        </w:rPr>
        <w:t>обою</w:t>
      </w:r>
    </w:p>
    <w:p w:rsidR="003C7666" w:rsidRDefault="003C7666" w:rsidP="003578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мные слова,</w:t>
      </w:r>
    </w:p>
    <w:p w:rsidR="003C7666" w:rsidRDefault="003C7666" w:rsidP="003578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вообще летаю! –</w:t>
      </w:r>
    </w:p>
    <w:p w:rsidR="003C7666" w:rsidRDefault="003C7666" w:rsidP="0035787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гук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а. –</w:t>
      </w:r>
    </w:p>
    <w:p w:rsidR="003C7666" w:rsidRDefault="003C7666" w:rsidP="003578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не совсем не нужно</w:t>
      </w:r>
    </w:p>
    <w:p w:rsidR="003C7666" w:rsidRDefault="003C7666" w:rsidP="003578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асный свет глядеть,</w:t>
      </w:r>
    </w:p>
    <w:p w:rsidR="003C7666" w:rsidRDefault="003C7666" w:rsidP="003578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да я перекрёсток</w:t>
      </w:r>
    </w:p>
    <w:p w:rsidR="003C7666" w:rsidRDefault="003C7666" w:rsidP="003578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 перелететь.</w:t>
      </w:r>
    </w:p>
    <w:p w:rsidR="00AE47D7" w:rsidRDefault="00AE47D7" w:rsidP="003578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7D7" w:rsidRPr="00AE47D7" w:rsidRDefault="00AE47D7" w:rsidP="00AE47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E47D7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b/>
        </w:rPr>
        <w:t xml:space="preserve"> </w:t>
      </w:r>
      <w:r w:rsidRPr="00AE47D7">
        <w:rPr>
          <w:rFonts w:ascii="Times New Roman" w:hAnsi="Times New Roman" w:cs="Times New Roman"/>
          <w:sz w:val="28"/>
          <w:szCs w:val="28"/>
        </w:rPr>
        <w:t>Осталось всё, как было.</w:t>
      </w:r>
    </w:p>
    <w:p w:rsidR="003C7666" w:rsidRPr="00AE47D7" w:rsidRDefault="00AE47D7" w:rsidP="00AE47D7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7D7">
        <w:rPr>
          <w:rFonts w:ascii="Times New Roman" w:hAnsi="Times New Roman" w:cs="Times New Roman"/>
          <w:sz w:val="28"/>
          <w:szCs w:val="28"/>
        </w:rPr>
        <w:t>Шумит дремучий бор.</w:t>
      </w:r>
    </w:p>
    <w:p w:rsidR="00AE47D7" w:rsidRPr="00AE47D7" w:rsidRDefault="00AE47D7" w:rsidP="00AE47D7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7D7">
        <w:rPr>
          <w:rFonts w:ascii="Times New Roman" w:hAnsi="Times New Roman" w:cs="Times New Roman"/>
          <w:sz w:val="28"/>
          <w:szCs w:val="28"/>
        </w:rPr>
        <w:t>Качается на ёлке</w:t>
      </w:r>
    </w:p>
    <w:p w:rsidR="00AE47D7" w:rsidRDefault="00AE47D7" w:rsidP="00AE47D7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7D7">
        <w:rPr>
          <w:rFonts w:ascii="Times New Roman" w:hAnsi="Times New Roman" w:cs="Times New Roman"/>
          <w:sz w:val="28"/>
          <w:szCs w:val="28"/>
        </w:rPr>
        <w:t>Бездельник светофор…</w:t>
      </w:r>
    </w:p>
    <w:p w:rsidR="00AE47D7" w:rsidRDefault="00AE47D7" w:rsidP="00AE47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38F2" w:rsidRDefault="001838F2" w:rsidP="00AE47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47D7" w:rsidRDefault="00AE47D7" w:rsidP="00AE47D7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7D7">
        <w:rPr>
          <w:rFonts w:ascii="Times New Roman" w:hAnsi="Times New Roman" w:cs="Times New Roman"/>
          <w:b/>
          <w:sz w:val="28"/>
          <w:szCs w:val="28"/>
        </w:rPr>
        <w:t>Ребёнок:</w:t>
      </w:r>
      <w:r>
        <w:rPr>
          <w:b/>
        </w:rPr>
        <w:t xml:space="preserve"> </w:t>
      </w:r>
      <w:r w:rsidRPr="00AE47D7">
        <w:rPr>
          <w:rFonts w:ascii="Times New Roman" w:hAnsi="Times New Roman" w:cs="Times New Roman"/>
          <w:sz w:val="28"/>
          <w:szCs w:val="28"/>
        </w:rPr>
        <w:t>Но мы с тобой не зайцы,</w:t>
      </w:r>
    </w:p>
    <w:p w:rsidR="00AE47D7" w:rsidRDefault="00AE47D7" w:rsidP="00AE47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лки и кроты –</w:t>
      </w:r>
    </w:p>
    <w:p w:rsidR="00AE47D7" w:rsidRDefault="00AE47D7" w:rsidP="00AE47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я в детский садик,</w:t>
      </w:r>
    </w:p>
    <w:p w:rsidR="00AE47D7" w:rsidRDefault="00AE47D7" w:rsidP="00AE47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работу ходите вы.</w:t>
      </w:r>
    </w:p>
    <w:p w:rsidR="00AE47D7" w:rsidRDefault="00AE47D7" w:rsidP="00AE47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имо мчат машины,</w:t>
      </w:r>
    </w:p>
    <w:p w:rsidR="00AE47D7" w:rsidRDefault="00AE47D7" w:rsidP="00AE47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ьные муравьи.</w:t>
      </w:r>
    </w:p>
    <w:p w:rsidR="00AE47D7" w:rsidRDefault="00AE47D7" w:rsidP="00AE47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м на перекрёстках</w:t>
      </w:r>
    </w:p>
    <w:p w:rsidR="00AE47D7" w:rsidRDefault="00AE47D7" w:rsidP="00AE47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ы посты ГАИ!</w:t>
      </w:r>
    </w:p>
    <w:p w:rsidR="00AE47D7" w:rsidRDefault="00AE47D7" w:rsidP="00AE47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нам помогают,</w:t>
      </w:r>
    </w:p>
    <w:p w:rsidR="00AE47D7" w:rsidRDefault="00AE47D7" w:rsidP="00AE47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учат с малых лет</w:t>
      </w:r>
    </w:p>
    <w:p w:rsidR="00AE47D7" w:rsidRDefault="00AE47D7" w:rsidP="00AE47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ать на свет зелёный, </w:t>
      </w:r>
    </w:p>
    <w:p w:rsidR="00AE47D7" w:rsidRPr="00AE47D7" w:rsidRDefault="00AE47D7" w:rsidP="00AE47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ть на красный свет.</w:t>
      </w:r>
    </w:p>
    <w:p w:rsidR="00357879" w:rsidRPr="00AE47D7" w:rsidRDefault="00357879" w:rsidP="00AE47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7879" w:rsidRPr="00357879" w:rsidRDefault="00357879" w:rsidP="0035787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5037" w:rsidRPr="00160649" w:rsidRDefault="00875037" w:rsidP="00875037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0649">
        <w:rPr>
          <w:rFonts w:ascii="Times New Roman" w:eastAsia="Calibri" w:hAnsi="Times New Roman" w:cs="Times New Roman"/>
          <w:b/>
          <w:sz w:val="28"/>
          <w:szCs w:val="28"/>
        </w:rPr>
        <w:t xml:space="preserve">Вед: </w:t>
      </w:r>
    </w:p>
    <w:p w:rsidR="00875037" w:rsidRPr="00875037" w:rsidRDefault="00875037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75037">
        <w:rPr>
          <w:rFonts w:ascii="Times New Roman" w:eastAsia="Calibri" w:hAnsi="Times New Roman" w:cs="Times New Roman"/>
          <w:sz w:val="28"/>
          <w:szCs w:val="28"/>
        </w:rPr>
        <w:t>Правил дорожных на свете немало</w:t>
      </w:r>
    </w:p>
    <w:p w:rsidR="00875037" w:rsidRPr="00875037" w:rsidRDefault="00875037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75037">
        <w:rPr>
          <w:rFonts w:ascii="Times New Roman" w:eastAsia="Calibri" w:hAnsi="Times New Roman" w:cs="Times New Roman"/>
          <w:sz w:val="28"/>
          <w:szCs w:val="28"/>
        </w:rPr>
        <w:t>Все бы их выучить нам не мешало</w:t>
      </w:r>
    </w:p>
    <w:p w:rsidR="00875037" w:rsidRPr="00875037" w:rsidRDefault="00875037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75037">
        <w:rPr>
          <w:rFonts w:ascii="Times New Roman" w:eastAsia="Calibri" w:hAnsi="Times New Roman" w:cs="Times New Roman"/>
          <w:sz w:val="28"/>
          <w:szCs w:val="28"/>
        </w:rPr>
        <w:t xml:space="preserve">Но основные из правил движенья </w:t>
      </w:r>
    </w:p>
    <w:p w:rsidR="00875037" w:rsidRPr="00875037" w:rsidRDefault="00875037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75037">
        <w:rPr>
          <w:rFonts w:ascii="Times New Roman" w:eastAsia="Calibri" w:hAnsi="Times New Roman" w:cs="Times New Roman"/>
          <w:sz w:val="28"/>
          <w:szCs w:val="28"/>
        </w:rPr>
        <w:t>Знать как таблицу должны умноженья:</w:t>
      </w:r>
    </w:p>
    <w:p w:rsidR="00875037" w:rsidRPr="00875037" w:rsidRDefault="00875037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75037">
        <w:rPr>
          <w:rFonts w:ascii="Times New Roman" w:eastAsia="Calibri" w:hAnsi="Times New Roman" w:cs="Times New Roman"/>
          <w:sz w:val="28"/>
          <w:szCs w:val="28"/>
        </w:rPr>
        <w:t>На мостовой не играть, не кататься,</w:t>
      </w:r>
    </w:p>
    <w:p w:rsidR="00875037" w:rsidRPr="00875037" w:rsidRDefault="00875037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75037">
        <w:rPr>
          <w:rFonts w:ascii="Times New Roman" w:eastAsia="Calibri" w:hAnsi="Times New Roman" w:cs="Times New Roman"/>
          <w:sz w:val="28"/>
          <w:szCs w:val="28"/>
        </w:rPr>
        <w:t>Если ты хочешь здоровым остаться!</w:t>
      </w:r>
    </w:p>
    <w:p w:rsidR="00875037" w:rsidRPr="00875037" w:rsidRDefault="00875037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75037">
        <w:rPr>
          <w:rFonts w:ascii="Times New Roman" w:eastAsia="Calibri" w:hAnsi="Times New Roman" w:cs="Times New Roman"/>
          <w:sz w:val="28"/>
          <w:szCs w:val="28"/>
        </w:rPr>
        <w:t>Дети читают правила поведения на дороге:</w:t>
      </w:r>
    </w:p>
    <w:p w:rsidR="00D6446C" w:rsidRPr="001C047A" w:rsidRDefault="00875037" w:rsidP="00875037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C047A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D6446C" w:rsidRPr="001C047A">
        <w:rPr>
          <w:rFonts w:ascii="Times New Roman" w:eastAsia="Calibri" w:hAnsi="Times New Roman" w:cs="Times New Roman"/>
          <w:b/>
          <w:sz w:val="28"/>
          <w:szCs w:val="28"/>
        </w:rPr>
        <w:t xml:space="preserve"> ребенок</w:t>
      </w:r>
      <w:r w:rsidR="001C047A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875037" w:rsidRDefault="00875037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75037">
        <w:rPr>
          <w:rFonts w:ascii="Times New Roman" w:eastAsia="Calibri" w:hAnsi="Times New Roman" w:cs="Times New Roman"/>
          <w:sz w:val="28"/>
          <w:szCs w:val="28"/>
        </w:rPr>
        <w:t>Должен помнить пешеход</w:t>
      </w:r>
      <w:proofErr w:type="gramStart"/>
      <w:r w:rsidRPr="00875037">
        <w:rPr>
          <w:rFonts w:ascii="Times New Roman" w:eastAsia="Calibri" w:hAnsi="Times New Roman" w:cs="Times New Roman"/>
          <w:sz w:val="28"/>
          <w:szCs w:val="28"/>
        </w:rPr>
        <w:t>..</w:t>
      </w:r>
      <w:proofErr w:type="gramEnd"/>
    </w:p>
    <w:p w:rsidR="00D6446C" w:rsidRDefault="00D6446C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ть сигналы светофора</w:t>
      </w:r>
    </w:p>
    <w:p w:rsidR="00D6446C" w:rsidRDefault="00D6446C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чиняйся им без спора!</w:t>
      </w:r>
    </w:p>
    <w:p w:rsidR="00D6446C" w:rsidRDefault="00D6446C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елтый свет – предупрежденья!</w:t>
      </w:r>
    </w:p>
    <w:p w:rsidR="00D6446C" w:rsidRDefault="00D6446C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ди сигнала для движенья,</w:t>
      </w:r>
    </w:p>
    <w:p w:rsidR="00D6446C" w:rsidRDefault="00D6446C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Зеленый свет – открыл дорогу:</w:t>
      </w:r>
    </w:p>
    <w:p w:rsidR="00D6446C" w:rsidRDefault="00D6446C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ходить ребята могут!</w:t>
      </w:r>
    </w:p>
    <w:p w:rsidR="00D6446C" w:rsidRDefault="00D6446C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асный свет нам говорит:</w:t>
      </w:r>
    </w:p>
    <w:p w:rsidR="00D6446C" w:rsidRDefault="00D6446C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ой! Опасно! Путь закрыт.</w:t>
      </w:r>
    </w:p>
    <w:p w:rsidR="00D6446C" w:rsidRDefault="00D6446C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улице будьте внимательны, дети</w:t>
      </w:r>
    </w:p>
    <w:p w:rsidR="00D6446C" w:rsidRPr="00875037" w:rsidRDefault="00D6446C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вердо запомните правила эти.</w:t>
      </w:r>
    </w:p>
    <w:p w:rsidR="001838F2" w:rsidRDefault="001838F2" w:rsidP="00875037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446C" w:rsidRPr="00160649" w:rsidRDefault="00875037" w:rsidP="00875037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064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6446C" w:rsidRPr="00160649">
        <w:rPr>
          <w:rFonts w:ascii="Times New Roman" w:eastAsia="Calibri" w:hAnsi="Times New Roman" w:cs="Times New Roman"/>
          <w:b/>
          <w:sz w:val="28"/>
          <w:szCs w:val="28"/>
        </w:rPr>
        <w:t xml:space="preserve"> ребенок</w:t>
      </w:r>
    </w:p>
    <w:p w:rsidR="00875037" w:rsidRDefault="00875037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75037">
        <w:rPr>
          <w:rFonts w:ascii="Times New Roman" w:eastAsia="Calibri" w:hAnsi="Times New Roman" w:cs="Times New Roman"/>
          <w:sz w:val="28"/>
          <w:szCs w:val="28"/>
        </w:rPr>
        <w:t>Шаг беспечный,</w:t>
      </w:r>
      <w:r w:rsidR="00D644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5037">
        <w:rPr>
          <w:rFonts w:ascii="Times New Roman" w:eastAsia="Calibri" w:hAnsi="Times New Roman" w:cs="Times New Roman"/>
          <w:sz w:val="28"/>
          <w:szCs w:val="28"/>
        </w:rPr>
        <w:t>шаг опасный-</w:t>
      </w:r>
    </w:p>
    <w:p w:rsidR="00D6446C" w:rsidRPr="00875037" w:rsidRDefault="00D6446C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 ходи дружок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расный</w:t>
      </w:r>
    </w:p>
    <w:p w:rsidR="00D6446C" w:rsidRPr="00160649" w:rsidRDefault="00875037" w:rsidP="00875037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0649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D6446C" w:rsidRPr="00160649">
        <w:rPr>
          <w:rFonts w:ascii="Times New Roman" w:eastAsia="Calibri" w:hAnsi="Times New Roman" w:cs="Times New Roman"/>
          <w:b/>
          <w:sz w:val="28"/>
          <w:szCs w:val="28"/>
        </w:rPr>
        <w:t xml:space="preserve"> ребенок </w:t>
      </w:r>
    </w:p>
    <w:p w:rsidR="00D6446C" w:rsidRDefault="00875037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75037">
        <w:rPr>
          <w:rFonts w:ascii="Times New Roman" w:eastAsia="Calibri" w:hAnsi="Times New Roman" w:cs="Times New Roman"/>
          <w:sz w:val="28"/>
          <w:szCs w:val="28"/>
        </w:rPr>
        <w:t>Осмотрись, чтоб</w:t>
      </w:r>
      <w:r w:rsidR="00D6446C">
        <w:rPr>
          <w:rFonts w:ascii="Times New Roman" w:eastAsia="Calibri" w:hAnsi="Times New Roman" w:cs="Times New Roman"/>
          <w:sz w:val="28"/>
          <w:szCs w:val="28"/>
        </w:rPr>
        <w:t xml:space="preserve"> все учел ты? – </w:t>
      </w:r>
    </w:p>
    <w:p w:rsidR="00D6446C" w:rsidRDefault="00317DEB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етофор сигналит жёлтый</w:t>
      </w:r>
      <w:r w:rsidR="00D6446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6446C" w:rsidRPr="00160649" w:rsidRDefault="00D6446C" w:rsidP="00875037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0649">
        <w:rPr>
          <w:rFonts w:ascii="Times New Roman" w:eastAsia="Calibri" w:hAnsi="Times New Roman" w:cs="Times New Roman"/>
          <w:b/>
          <w:sz w:val="28"/>
          <w:szCs w:val="28"/>
        </w:rPr>
        <w:t>4 ребенок</w:t>
      </w:r>
    </w:p>
    <w:p w:rsidR="00875037" w:rsidRDefault="00D6446C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875037" w:rsidRPr="00875037">
        <w:rPr>
          <w:rFonts w:ascii="Times New Roman" w:eastAsia="Calibri" w:hAnsi="Times New Roman" w:cs="Times New Roman"/>
          <w:sz w:val="28"/>
          <w:szCs w:val="28"/>
        </w:rPr>
        <w:t>вет зеле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ворит:</w:t>
      </w:r>
    </w:p>
    <w:p w:rsidR="00D6446C" w:rsidRPr="00875037" w:rsidRDefault="00D6446C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ть свободен, путь открыт!</w:t>
      </w:r>
    </w:p>
    <w:p w:rsidR="00D6446C" w:rsidRPr="00160649" w:rsidRDefault="00875037" w:rsidP="00875037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0649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D6446C" w:rsidRPr="00160649">
        <w:rPr>
          <w:rFonts w:ascii="Times New Roman" w:eastAsia="Calibri" w:hAnsi="Times New Roman" w:cs="Times New Roman"/>
          <w:b/>
          <w:sz w:val="28"/>
          <w:szCs w:val="28"/>
        </w:rPr>
        <w:t xml:space="preserve"> ребенок</w:t>
      </w:r>
    </w:p>
    <w:p w:rsidR="00875037" w:rsidRDefault="00D6446C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875037" w:rsidRPr="00875037">
        <w:rPr>
          <w:rFonts w:ascii="Times New Roman" w:eastAsia="Calibri" w:hAnsi="Times New Roman" w:cs="Times New Roman"/>
          <w:sz w:val="28"/>
          <w:szCs w:val="28"/>
        </w:rPr>
        <w:t>и в коем случае нельз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грать на дороге!</w:t>
      </w:r>
    </w:p>
    <w:p w:rsidR="00D6446C" w:rsidRDefault="00D6446C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гда по близости шоссе,</w:t>
      </w:r>
    </w:p>
    <w:p w:rsidR="00D6446C" w:rsidRDefault="00D6446C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орее забудь про игры все!</w:t>
      </w:r>
    </w:p>
    <w:p w:rsidR="00D6446C" w:rsidRDefault="00D6446C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кетка, мяч и самокат – </w:t>
      </w:r>
    </w:p>
    <w:p w:rsidR="00D6446C" w:rsidRDefault="00D6446C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десь не игрушки для ребят.</w:t>
      </w:r>
    </w:p>
    <w:p w:rsidR="00D6446C" w:rsidRDefault="00D6446C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верят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аже знают!</w:t>
      </w:r>
    </w:p>
    <w:p w:rsidR="00D6446C" w:rsidRPr="00875037" w:rsidRDefault="00D6446C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дороге не играют.</w:t>
      </w:r>
    </w:p>
    <w:p w:rsidR="00875037" w:rsidRDefault="009E42FA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60649">
        <w:rPr>
          <w:rFonts w:ascii="Times New Roman" w:eastAsia="Calibri" w:hAnsi="Times New Roman" w:cs="Times New Roman"/>
          <w:b/>
          <w:sz w:val="28"/>
          <w:szCs w:val="28"/>
        </w:rPr>
        <w:t>Вед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875037" w:rsidRPr="00875037">
        <w:rPr>
          <w:rFonts w:ascii="Times New Roman" w:eastAsia="Calibri" w:hAnsi="Times New Roman" w:cs="Times New Roman"/>
          <w:sz w:val="28"/>
          <w:szCs w:val="28"/>
        </w:rPr>
        <w:t>пасибо, р</w:t>
      </w:r>
      <w:r w:rsidR="007E06AE">
        <w:rPr>
          <w:rFonts w:ascii="Times New Roman" w:eastAsia="Calibri" w:hAnsi="Times New Roman" w:cs="Times New Roman"/>
          <w:sz w:val="28"/>
          <w:szCs w:val="28"/>
        </w:rPr>
        <w:t xml:space="preserve">ебята!  Сегодня у нас в гостях Трифонова Татьяна Павловна! </w:t>
      </w:r>
      <w:r w:rsidR="00875037" w:rsidRPr="00875037">
        <w:rPr>
          <w:rFonts w:ascii="Times New Roman" w:eastAsia="Calibri" w:hAnsi="Times New Roman" w:cs="Times New Roman"/>
          <w:sz w:val="28"/>
          <w:szCs w:val="28"/>
        </w:rPr>
        <w:t>Давайте спросим, все ли мы правильно рассказали?</w:t>
      </w:r>
    </w:p>
    <w:p w:rsidR="009D295A" w:rsidRPr="009D295A" w:rsidRDefault="009D295A" w:rsidP="00875037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D295A">
        <w:rPr>
          <w:rFonts w:ascii="Times New Roman" w:eastAsia="Calibri" w:hAnsi="Times New Roman" w:cs="Times New Roman"/>
          <w:b/>
          <w:sz w:val="28"/>
          <w:szCs w:val="28"/>
        </w:rPr>
        <w:t>Слайд №3</w:t>
      </w:r>
    </w:p>
    <w:p w:rsidR="00875037" w:rsidRPr="00875037" w:rsidRDefault="00875037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75037">
        <w:rPr>
          <w:rFonts w:ascii="Times New Roman" w:eastAsia="Calibri" w:hAnsi="Times New Roman" w:cs="Times New Roman"/>
          <w:sz w:val="28"/>
          <w:szCs w:val="28"/>
        </w:rPr>
        <w:lastRenderedPageBreak/>
        <w:t>Выступление гостя: Здравствуйте, дорогие ребята,</w:t>
      </w:r>
      <w:r w:rsidR="007E06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5037">
        <w:rPr>
          <w:rFonts w:ascii="Times New Roman" w:eastAsia="Calibri" w:hAnsi="Times New Roman" w:cs="Times New Roman"/>
          <w:sz w:val="28"/>
          <w:szCs w:val="28"/>
        </w:rPr>
        <w:t>дорогие взрослые!</w:t>
      </w:r>
      <w:r w:rsidR="007E06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5037">
        <w:rPr>
          <w:rFonts w:ascii="Times New Roman" w:eastAsia="Calibri" w:hAnsi="Times New Roman" w:cs="Times New Roman"/>
          <w:sz w:val="28"/>
          <w:szCs w:val="28"/>
        </w:rPr>
        <w:t>Сегодня каждый ребенок должен знать, что улица очень опасна для того, кто не умеет правильно ходить по ней. Но тот, кто знает и выполняет строгие правила дорожного движения, может не опасаться ничего. К сожаленью. Есть еще ребята, которые считают, что всякие там правила им ник чему. Они не догадываются, к каким тяжелым последствиям может привести их легкомыслие, какой опасности они подвергают они себя и своих друзей!</w:t>
      </w:r>
    </w:p>
    <w:p w:rsidR="00875037" w:rsidRPr="00875037" w:rsidRDefault="00875037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75037">
        <w:rPr>
          <w:rFonts w:ascii="Times New Roman" w:eastAsia="Calibri" w:hAnsi="Times New Roman" w:cs="Times New Roman"/>
          <w:sz w:val="28"/>
          <w:szCs w:val="28"/>
        </w:rPr>
        <w:t>Вот сейчас мы с вами поиграем в одну интересную игру, называется она «Это я!» Правило: там, где нужно, вы должны отвечать: «это я, это я, это все мои друзья!»</w:t>
      </w:r>
    </w:p>
    <w:p w:rsidR="00875037" w:rsidRPr="00875037" w:rsidRDefault="00317DEB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К</w:t>
      </w:r>
      <w:r w:rsidR="00875037" w:rsidRPr="00875037">
        <w:rPr>
          <w:rFonts w:ascii="Times New Roman" w:eastAsia="Calibri" w:hAnsi="Times New Roman" w:cs="Times New Roman"/>
          <w:sz w:val="28"/>
          <w:szCs w:val="28"/>
        </w:rPr>
        <w:t>то из вас идет вперед</w:t>
      </w:r>
    </w:p>
    <w:p w:rsidR="00875037" w:rsidRPr="00875037" w:rsidRDefault="00875037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75037">
        <w:rPr>
          <w:rFonts w:ascii="Times New Roman" w:eastAsia="Calibri" w:hAnsi="Times New Roman" w:cs="Times New Roman"/>
          <w:sz w:val="28"/>
          <w:szCs w:val="28"/>
        </w:rPr>
        <w:t>Только там, где переход?</w:t>
      </w:r>
    </w:p>
    <w:p w:rsidR="001838F2" w:rsidRDefault="00317DEB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К</w:t>
      </w:r>
      <w:r w:rsidR="00875037" w:rsidRPr="00875037">
        <w:rPr>
          <w:rFonts w:ascii="Times New Roman" w:eastAsia="Calibri" w:hAnsi="Times New Roman" w:cs="Times New Roman"/>
          <w:sz w:val="28"/>
          <w:szCs w:val="28"/>
        </w:rPr>
        <w:t>то бежит вперед так скоро,</w:t>
      </w:r>
    </w:p>
    <w:p w:rsidR="00875037" w:rsidRPr="00875037" w:rsidRDefault="00875037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75037">
        <w:rPr>
          <w:rFonts w:ascii="Times New Roman" w:eastAsia="Calibri" w:hAnsi="Times New Roman" w:cs="Times New Roman"/>
          <w:sz w:val="28"/>
          <w:szCs w:val="28"/>
        </w:rPr>
        <w:t>Что не видит светофора?</w:t>
      </w:r>
    </w:p>
    <w:p w:rsidR="00875037" w:rsidRPr="00875037" w:rsidRDefault="00317DEB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К</w:t>
      </w:r>
      <w:r w:rsidR="00875037" w:rsidRPr="00875037">
        <w:rPr>
          <w:rFonts w:ascii="Times New Roman" w:eastAsia="Calibri" w:hAnsi="Times New Roman" w:cs="Times New Roman"/>
          <w:sz w:val="28"/>
          <w:szCs w:val="28"/>
        </w:rPr>
        <w:t>то из вас, идя домой,</w:t>
      </w:r>
    </w:p>
    <w:p w:rsidR="00875037" w:rsidRPr="00875037" w:rsidRDefault="00875037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75037">
        <w:rPr>
          <w:rFonts w:ascii="Times New Roman" w:eastAsia="Calibri" w:hAnsi="Times New Roman" w:cs="Times New Roman"/>
          <w:sz w:val="28"/>
          <w:szCs w:val="28"/>
        </w:rPr>
        <w:t>Держит путь по мостовой?</w:t>
      </w:r>
    </w:p>
    <w:p w:rsidR="00875037" w:rsidRPr="00875037" w:rsidRDefault="00317DEB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З</w:t>
      </w:r>
      <w:r w:rsidR="00875037" w:rsidRPr="00875037">
        <w:rPr>
          <w:rFonts w:ascii="Times New Roman" w:eastAsia="Calibri" w:hAnsi="Times New Roman" w:cs="Times New Roman"/>
          <w:sz w:val="28"/>
          <w:szCs w:val="28"/>
        </w:rPr>
        <w:t>нает кто, что красный свет-это значит, хода нет?</w:t>
      </w:r>
    </w:p>
    <w:p w:rsidR="00875037" w:rsidRPr="00875037" w:rsidRDefault="00875037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75037">
        <w:rPr>
          <w:rFonts w:ascii="Times New Roman" w:eastAsia="Calibri" w:hAnsi="Times New Roman" w:cs="Times New Roman"/>
          <w:sz w:val="28"/>
          <w:szCs w:val="28"/>
        </w:rPr>
        <w:t>Молодцы! А теперь ответьте быстро на мои вопросы:</w:t>
      </w:r>
    </w:p>
    <w:p w:rsidR="00875037" w:rsidRPr="00875037" w:rsidRDefault="00317DEB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Г</w:t>
      </w:r>
      <w:r w:rsidR="00875037" w:rsidRPr="00875037">
        <w:rPr>
          <w:rFonts w:ascii="Times New Roman" w:eastAsia="Calibri" w:hAnsi="Times New Roman" w:cs="Times New Roman"/>
          <w:sz w:val="28"/>
          <w:szCs w:val="28"/>
        </w:rPr>
        <w:t>де можно переходить улицу?</w:t>
      </w:r>
    </w:p>
    <w:p w:rsidR="00875037" w:rsidRPr="00875037" w:rsidRDefault="00317DEB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</w:t>
      </w:r>
      <w:r w:rsidR="00875037" w:rsidRPr="00875037">
        <w:rPr>
          <w:rFonts w:ascii="Times New Roman" w:eastAsia="Calibri" w:hAnsi="Times New Roman" w:cs="Times New Roman"/>
          <w:sz w:val="28"/>
          <w:szCs w:val="28"/>
        </w:rPr>
        <w:t>очему не стоить перебегать улицу перед быстро идущей машиной?</w:t>
      </w:r>
    </w:p>
    <w:p w:rsidR="00875037" w:rsidRPr="00875037" w:rsidRDefault="00317DEB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Н</w:t>
      </w:r>
      <w:r w:rsidR="00875037" w:rsidRPr="00875037">
        <w:rPr>
          <w:rFonts w:ascii="Times New Roman" w:eastAsia="Calibri" w:hAnsi="Times New Roman" w:cs="Times New Roman"/>
          <w:sz w:val="28"/>
          <w:szCs w:val="28"/>
        </w:rPr>
        <w:t>а какой све</w:t>
      </w:r>
      <w:r w:rsidR="007E06AE">
        <w:rPr>
          <w:rFonts w:ascii="Times New Roman" w:eastAsia="Calibri" w:hAnsi="Times New Roman" w:cs="Times New Roman"/>
          <w:sz w:val="28"/>
          <w:szCs w:val="28"/>
        </w:rPr>
        <w:t>т</w:t>
      </w:r>
      <w:r w:rsidR="00875037" w:rsidRPr="00875037">
        <w:rPr>
          <w:rFonts w:ascii="Times New Roman" w:eastAsia="Calibri" w:hAnsi="Times New Roman" w:cs="Times New Roman"/>
          <w:sz w:val="28"/>
          <w:szCs w:val="28"/>
        </w:rPr>
        <w:t xml:space="preserve"> светофора можно переходить улицу?</w:t>
      </w:r>
    </w:p>
    <w:p w:rsidR="00875037" w:rsidRPr="00875037" w:rsidRDefault="00875037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75037">
        <w:rPr>
          <w:rFonts w:ascii="Times New Roman" w:eastAsia="Calibri" w:hAnsi="Times New Roman" w:cs="Times New Roman"/>
          <w:sz w:val="28"/>
          <w:szCs w:val="28"/>
        </w:rPr>
        <w:t>-</w:t>
      </w:r>
      <w:r w:rsidR="00317DEB">
        <w:rPr>
          <w:rFonts w:ascii="Times New Roman" w:eastAsia="Calibri" w:hAnsi="Times New Roman" w:cs="Times New Roman"/>
          <w:sz w:val="28"/>
          <w:szCs w:val="28"/>
        </w:rPr>
        <w:t>Ч</w:t>
      </w:r>
      <w:r w:rsidRPr="00875037">
        <w:rPr>
          <w:rFonts w:ascii="Times New Roman" w:eastAsia="Calibri" w:hAnsi="Times New Roman" w:cs="Times New Roman"/>
          <w:sz w:val="28"/>
          <w:szCs w:val="28"/>
        </w:rPr>
        <w:t>то нужно сделать,</w:t>
      </w:r>
      <w:r w:rsidR="007E06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5037">
        <w:rPr>
          <w:rFonts w:ascii="Times New Roman" w:eastAsia="Calibri" w:hAnsi="Times New Roman" w:cs="Times New Roman"/>
          <w:sz w:val="28"/>
          <w:szCs w:val="28"/>
        </w:rPr>
        <w:t>прежде</w:t>
      </w:r>
      <w:proofErr w:type="gramStart"/>
      <w:r w:rsidRPr="00875037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7E06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5037">
        <w:rPr>
          <w:rFonts w:ascii="Times New Roman" w:eastAsia="Calibri" w:hAnsi="Times New Roman" w:cs="Times New Roman"/>
          <w:sz w:val="28"/>
          <w:szCs w:val="28"/>
        </w:rPr>
        <w:t>чем перейти улицу?</w:t>
      </w:r>
    </w:p>
    <w:p w:rsidR="00875037" w:rsidRPr="00875037" w:rsidRDefault="00317DEB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875037" w:rsidRPr="00875037">
        <w:rPr>
          <w:rFonts w:ascii="Times New Roman" w:eastAsia="Calibri" w:hAnsi="Times New Roman" w:cs="Times New Roman"/>
          <w:sz w:val="28"/>
          <w:szCs w:val="28"/>
        </w:rPr>
        <w:t>де нельзя играть с ребятами?</w:t>
      </w:r>
    </w:p>
    <w:p w:rsidR="00875037" w:rsidRPr="00875037" w:rsidRDefault="00875037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75037">
        <w:rPr>
          <w:rFonts w:ascii="Times New Roman" w:eastAsia="Calibri" w:hAnsi="Times New Roman" w:cs="Times New Roman"/>
          <w:sz w:val="28"/>
          <w:szCs w:val="28"/>
        </w:rPr>
        <w:t>Молодцы! Вы все знаете. За это я подарю вам небольшие подарки.</w:t>
      </w:r>
    </w:p>
    <w:p w:rsidR="00875037" w:rsidRPr="00875037" w:rsidRDefault="00875037" w:rsidP="008750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60649">
        <w:rPr>
          <w:rFonts w:ascii="Times New Roman" w:eastAsia="Calibri" w:hAnsi="Times New Roman" w:cs="Times New Roman"/>
          <w:b/>
          <w:sz w:val="28"/>
          <w:szCs w:val="28"/>
        </w:rPr>
        <w:t>Вед:</w:t>
      </w:r>
      <w:r w:rsidRPr="00875037">
        <w:rPr>
          <w:rFonts w:ascii="Times New Roman" w:eastAsia="Calibri" w:hAnsi="Times New Roman" w:cs="Times New Roman"/>
          <w:sz w:val="28"/>
          <w:szCs w:val="28"/>
        </w:rPr>
        <w:t xml:space="preserve"> игра «Эй, шофер, заводи мотор!»</w:t>
      </w:r>
    </w:p>
    <w:p w:rsidR="00875037" w:rsidRDefault="00E525AC" w:rsidP="00875037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525AC">
        <w:rPr>
          <w:rFonts w:ascii="Times New Roman" w:eastAsia="Calibri" w:hAnsi="Times New Roman" w:cs="Times New Roman"/>
          <w:b/>
          <w:sz w:val="28"/>
          <w:szCs w:val="28"/>
        </w:rPr>
        <w:t>Пожарная безопасность.</w:t>
      </w:r>
    </w:p>
    <w:p w:rsidR="00C9093B" w:rsidRPr="00875037" w:rsidRDefault="00C9093B" w:rsidP="00875037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№4</w:t>
      </w:r>
    </w:p>
    <w:p w:rsidR="00E525AC" w:rsidRPr="00875037" w:rsidRDefault="00E525AC" w:rsidP="00875037">
      <w:pPr>
        <w:rPr>
          <w:rFonts w:ascii="Times New Roman" w:hAnsi="Times New Roman" w:cs="Times New Roman"/>
          <w:sz w:val="28"/>
        </w:rPr>
      </w:pPr>
      <w:r w:rsidRPr="00160649">
        <w:rPr>
          <w:rFonts w:ascii="Times New Roman" w:hAnsi="Times New Roman" w:cs="Times New Roman"/>
          <w:b/>
          <w:sz w:val="28"/>
        </w:rPr>
        <w:t>Вед.</w:t>
      </w:r>
      <w:r>
        <w:rPr>
          <w:rFonts w:ascii="Times New Roman" w:hAnsi="Times New Roman" w:cs="Times New Roman"/>
          <w:sz w:val="28"/>
        </w:rPr>
        <w:t xml:space="preserve"> Ребята давайте посмотрим, что еще есть в нашем мешочке (достает спички)</w:t>
      </w:r>
    </w:p>
    <w:p w:rsidR="00E525AC" w:rsidRDefault="009E42FA" w:rsidP="00E525AC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160649">
        <w:rPr>
          <w:rFonts w:ascii="Times New Roman" w:hAnsi="Times New Roman" w:cs="Times New Roman"/>
          <w:b/>
          <w:sz w:val="28"/>
        </w:rPr>
        <w:t>Вед</w:t>
      </w:r>
      <w:proofErr w:type="gramStart"/>
      <w:r w:rsidRPr="00160649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: </w:t>
      </w:r>
      <w:proofErr w:type="gramEnd"/>
      <w:r w:rsidR="00E525AC" w:rsidRPr="004712DE">
        <w:rPr>
          <w:rFonts w:ascii="Times New Roman" w:hAnsi="Times New Roman" w:cs="Times New Roman"/>
          <w:i/>
          <w:sz w:val="28"/>
        </w:rPr>
        <w:t>На фоне презентации (картинка «пожар») читает стихотворение:</w:t>
      </w:r>
    </w:p>
    <w:p w:rsidR="00E525AC" w:rsidRPr="004712DE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илим</w:t>
      </w:r>
      <w:proofErr w:type="spellEnd"/>
      <w:r>
        <w:rPr>
          <w:rFonts w:ascii="Times New Roman" w:hAnsi="Times New Roman" w:cs="Times New Roman"/>
          <w:sz w:val="28"/>
        </w:rPr>
        <w:t xml:space="preserve"> – бом, </w:t>
      </w:r>
      <w:proofErr w:type="spellStart"/>
      <w:r>
        <w:rPr>
          <w:rFonts w:ascii="Times New Roman" w:hAnsi="Times New Roman" w:cs="Times New Roman"/>
          <w:sz w:val="28"/>
        </w:rPr>
        <w:t>тилим</w:t>
      </w:r>
      <w:proofErr w:type="spellEnd"/>
      <w:r>
        <w:rPr>
          <w:rFonts w:ascii="Times New Roman" w:hAnsi="Times New Roman" w:cs="Times New Roman"/>
          <w:sz w:val="28"/>
        </w:rPr>
        <w:t xml:space="preserve"> – бом!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ым клубится из окон.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</w:t>
      </w:r>
      <w:proofErr w:type="spellStart"/>
      <w:r>
        <w:rPr>
          <w:rFonts w:ascii="Times New Roman" w:hAnsi="Times New Roman" w:cs="Times New Roman"/>
          <w:sz w:val="28"/>
        </w:rPr>
        <w:t>стряслося</w:t>
      </w:r>
      <w:proofErr w:type="spellEnd"/>
      <w:r>
        <w:rPr>
          <w:rFonts w:ascii="Times New Roman" w:hAnsi="Times New Roman" w:cs="Times New Roman"/>
          <w:sz w:val="28"/>
        </w:rPr>
        <w:t xml:space="preserve"> в доме том?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ут пожарные кругом!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илим</w:t>
      </w:r>
      <w:proofErr w:type="spellEnd"/>
      <w:r>
        <w:rPr>
          <w:rFonts w:ascii="Times New Roman" w:hAnsi="Times New Roman" w:cs="Times New Roman"/>
          <w:sz w:val="28"/>
        </w:rPr>
        <w:t xml:space="preserve"> – бом, </w:t>
      </w:r>
      <w:proofErr w:type="spellStart"/>
      <w:r>
        <w:rPr>
          <w:rFonts w:ascii="Times New Roman" w:hAnsi="Times New Roman" w:cs="Times New Roman"/>
          <w:sz w:val="28"/>
        </w:rPr>
        <w:t>тилим</w:t>
      </w:r>
      <w:proofErr w:type="spellEnd"/>
      <w:r>
        <w:rPr>
          <w:rFonts w:ascii="Times New Roman" w:hAnsi="Times New Roman" w:cs="Times New Roman"/>
          <w:sz w:val="28"/>
        </w:rPr>
        <w:t xml:space="preserve"> – бом!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ь не кошкин это дом,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матрешек тоже.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525AC" w:rsidRPr="00160649" w:rsidRDefault="00E525AC" w:rsidP="00E525A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160649">
        <w:rPr>
          <w:rFonts w:ascii="Times New Roman" w:hAnsi="Times New Roman" w:cs="Times New Roman"/>
          <w:b/>
          <w:sz w:val="28"/>
        </w:rPr>
        <w:t>Ребенок читает стихотворение: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 </w:t>
      </w:r>
      <w:proofErr w:type="spellStart"/>
      <w:r>
        <w:rPr>
          <w:rFonts w:ascii="Times New Roman" w:hAnsi="Times New Roman" w:cs="Times New Roman"/>
          <w:sz w:val="28"/>
        </w:rPr>
        <w:t>Доржик</w:t>
      </w:r>
      <w:proofErr w:type="spellEnd"/>
      <w:r>
        <w:rPr>
          <w:rFonts w:ascii="Times New Roman" w:hAnsi="Times New Roman" w:cs="Times New Roman"/>
          <w:sz w:val="28"/>
        </w:rPr>
        <w:t xml:space="preserve"> с дружком Лешей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шалили чуть с огнем!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спалил огонь внутри: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бель, шторы и ковры,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ские игрушки, книжки,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ячики и клюшки…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оржика</w:t>
      </w:r>
      <w:proofErr w:type="spellEnd"/>
      <w:r>
        <w:rPr>
          <w:rFonts w:ascii="Times New Roman" w:hAnsi="Times New Roman" w:cs="Times New Roman"/>
          <w:sz w:val="28"/>
        </w:rPr>
        <w:t xml:space="preserve"> с дружком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жарные с трудом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ыскали чуть живыми 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 папиным столом.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ым клубится из окон…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</w:t>
      </w:r>
      <w:proofErr w:type="spellStart"/>
      <w:r>
        <w:rPr>
          <w:rFonts w:ascii="Times New Roman" w:hAnsi="Times New Roman" w:cs="Times New Roman"/>
          <w:sz w:val="28"/>
        </w:rPr>
        <w:t>стряслося</w:t>
      </w:r>
      <w:proofErr w:type="spellEnd"/>
      <w:r>
        <w:rPr>
          <w:rFonts w:ascii="Times New Roman" w:hAnsi="Times New Roman" w:cs="Times New Roman"/>
          <w:sz w:val="28"/>
        </w:rPr>
        <w:t xml:space="preserve"> в доме том?</w:t>
      </w:r>
    </w:p>
    <w:p w:rsidR="001838F2" w:rsidRDefault="001838F2" w:rsidP="00E525A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 </w:t>
      </w:r>
      <w:r w:rsidR="00362F78">
        <w:rPr>
          <w:rFonts w:ascii="Times New Roman" w:hAnsi="Times New Roman" w:cs="Times New Roman"/>
          <w:sz w:val="28"/>
        </w:rPr>
        <w:t xml:space="preserve">дети </w:t>
      </w:r>
      <w:proofErr w:type="spellStart"/>
      <w:r>
        <w:rPr>
          <w:rFonts w:ascii="Times New Roman" w:hAnsi="Times New Roman" w:cs="Times New Roman"/>
          <w:sz w:val="28"/>
        </w:rPr>
        <w:t>Доржик</w:t>
      </w:r>
      <w:proofErr w:type="spellEnd"/>
      <w:r>
        <w:rPr>
          <w:rFonts w:ascii="Times New Roman" w:hAnsi="Times New Roman" w:cs="Times New Roman"/>
          <w:sz w:val="28"/>
        </w:rPr>
        <w:t xml:space="preserve"> с Лешей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уть ли не сожгли свой дом!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й – </w:t>
      </w:r>
      <w:proofErr w:type="spellStart"/>
      <w:r>
        <w:rPr>
          <w:rFonts w:ascii="Times New Roman" w:hAnsi="Times New Roman" w:cs="Times New Roman"/>
          <w:sz w:val="28"/>
        </w:rPr>
        <w:t>яй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яй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яй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яй</w:t>
      </w:r>
      <w:proofErr w:type="spellEnd"/>
      <w:r>
        <w:rPr>
          <w:rFonts w:ascii="Times New Roman" w:hAnsi="Times New Roman" w:cs="Times New Roman"/>
          <w:sz w:val="28"/>
        </w:rPr>
        <w:t>!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60649">
        <w:rPr>
          <w:rFonts w:ascii="Times New Roman" w:hAnsi="Times New Roman" w:cs="Times New Roman"/>
          <w:b/>
          <w:sz w:val="28"/>
        </w:rPr>
        <w:t>Вед.</w:t>
      </w:r>
      <w:r>
        <w:rPr>
          <w:rFonts w:ascii="Times New Roman" w:hAnsi="Times New Roman" w:cs="Times New Roman"/>
          <w:sz w:val="28"/>
        </w:rPr>
        <w:t xml:space="preserve">: Скажите ребята, что нужно </w:t>
      </w:r>
      <w:proofErr w:type="gramStart"/>
      <w:r>
        <w:rPr>
          <w:rFonts w:ascii="Times New Roman" w:hAnsi="Times New Roman" w:cs="Times New Roman"/>
          <w:sz w:val="28"/>
        </w:rPr>
        <w:t>делать</w:t>
      </w:r>
      <w:proofErr w:type="gramEnd"/>
      <w:r>
        <w:rPr>
          <w:rFonts w:ascii="Times New Roman" w:hAnsi="Times New Roman" w:cs="Times New Roman"/>
          <w:sz w:val="28"/>
        </w:rPr>
        <w:t xml:space="preserve"> если вдруг возник пожар?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ымилась вдруг проводка.</w:t>
      </w:r>
    </w:p>
    <w:p w:rsidR="00C9093B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же делать, как тут быть?</w:t>
      </w:r>
    </w:p>
    <w:p w:rsidR="00D80795" w:rsidRDefault="00D80795" w:rsidP="00E525A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60649">
        <w:rPr>
          <w:rFonts w:ascii="Times New Roman" w:hAnsi="Times New Roman" w:cs="Times New Roman"/>
          <w:b/>
          <w:sz w:val="28"/>
        </w:rPr>
        <w:t>1 ребенок</w:t>
      </w:r>
      <w:r>
        <w:rPr>
          <w:rFonts w:ascii="Times New Roman" w:hAnsi="Times New Roman" w:cs="Times New Roman"/>
          <w:sz w:val="28"/>
        </w:rPr>
        <w:t>: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чит, срочно, очень срочно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«01» нужно звонить!</w:t>
      </w:r>
    </w:p>
    <w:p w:rsidR="00D80795" w:rsidRDefault="00D80795" w:rsidP="00E525A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80795" w:rsidRPr="00C9093B" w:rsidRDefault="00D80795" w:rsidP="00D8079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C9093B">
        <w:rPr>
          <w:rFonts w:ascii="Times New Roman" w:hAnsi="Times New Roman" w:cs="Times New Roman"/>
          <w:b/>
          <w:sz w:val="28"/>
        </w:rPr>
        <w:t>Слайд№5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525AC" w:rsidRPr="00160649" w:rsidRDefault="00E525AC" w:rsidP="00E525A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160649">
        <w:rPr>
          <w:rFonts w:ascii="Times New Roman" w:hAnsi="Times New Roman" w:cs="Times New Roman"/>
          <w:b/>
          <w:sz w:val="28"/>
        </w:rPr>
        <w:t>2 ребенок: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60649">
        <w:rPr>
          <w:rFonts w:ascii="Times New Roman" w:hAnsi="Times New Roman" w:cs="Times New Roman"/>
          <w:sz w:val="28"/>
        </w:rPr>
        <w:t>После вызова</w:t>
      </w:r>
      <w:r>
        <w:rPr>
          <w:rFonts w:ascii="Times New Roman" w:hAnsi="Times New Roman" w:cs="Times New Roman"/>
          <w:sz w:val="28"/>
        </w:rPr>
        <w:t xml:space="preserve"> пожарных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двор я выбегаю,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верь к соседям я стучу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о помощи прошу.</w:t>
      </w:r>
    </w:p>
    <w:p w:rsidR="00160649" w:rsidRDefault="00160649" w:rsidP="00E525A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525AC" w:rsidRPr="00160649" w:rsidRDefault="00E525AC" w:rsidP="00E525A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160649">
        <w:rPr>
          <w:rFonts w:ascii="Times New Roman" w:hAnsi="Times New Roman" w:cs="Times New Roman"/>
          <w:b/>
          <w:sz w:val="28"/>
        </w:rPr>
        <w:t xml:space="preserve">3 ребенок 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лощадках в каждом доме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ектрощиты висят.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и домики для тока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Недоступны</w:t>
      </w:r>
      <w:proofErr w:type="gramEnd"/>
      <w:r>
        <w:rPr>
          <w:rFonts w:ascii="Times New Roman" w:hAnsi="Times New Roman" w:cs="Times New Roman"/>
          <w:sz w:val="28"/>
        </w:rPr>
        <w:t xml:space="preserve"> для ребят.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д </w:t>
      </w:r>
      <w:proofErr w:type="spellStart"/>
      <w:r>
        <w:rPr>
          <w:rFonts w:ascii="Times New Roman" w:hAnsi="Times New Roman" w:cs="Times New Roman"/>
          <w:sz w:val="28"/>
        </w:rPr>
        <w:t>Баир</w:t>
      </w:r>
      <w:proofErr w:type="spellEnd"/>
      <w:r>
        <w:rPr>
          <w:rFonts w:ascii="Times New Roman" w:hAnsi="Times New Roman" w:cs="Times New Roman"/>
          <w:sz w:val="28"/>
        </w:rPr>
        <w:t xml:space="preserve"> – сосед прекрасный,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жил он немало лет,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ыстро он к щитку подходит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отключает свет.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 прибытия пожарных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ку перекрыл дорогу.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525AC" w:rsidRDefault="00362F78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60649">
        <w:rPr>
          <w:rFonts w:ascii="Times New Roman" w:hAnsi="Times New Roman" w:cs="Times New Roman"/>
          <w:b/>
          <w:sz w:val="28"/>
        </w:rPr>
        <w:t>Вед</w:t>
      </w:r>
      <w:proofErr w:type="gramStart"/>
      <w:r w:rsidRPr="00160649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: </w:t>
      </w:r>
      <w:proofErr w:type="gramEnd"/>
      <w:r>
        <w:rPr>
          <w:rFonts w:ascii="Times New Roman" w:hAnsi="Times New Roman" w:cs="Times New Roman"/>
          <w:sz w:val="28"/>
        </w:rPr>
        <w:t>Р</w:t>
      </w:r>
      <w:r w:rsidR="00E525AC">
        <w:rPr>
          <w:rFonts w:ascii="Times New Roman" w:hAnsi="Times New Roman" w:cs="Times New Roman"/>
          <w:sz w:val="28"/>
        </w:rPr>
        <w:t>еб</w:t>
      </w:r>
      <w:r>
        <w:rPr>
          <w:rFonts w:ascii="Times New Roman" w:hAnsi="Times New Roman" w:cs="Times New Roman"/>
          <w:sz w:val="28"/>
        </w:rPr>
        <w:t xml:space="preserve">ята, вы все сделали правильно? 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60649">
        <w:rPr>
          <w:rFonts w:ascii="Times New Roman" w:hAnsi="Times New Roman" w:cs="Times New Roman"/>
          <w:b/>
          <w:sz w:val="28"/>
        </w:rPr>
        <w:t>Вед</w:t>
      </w:r>
      <w:proofErr w:type="gramStart"/>
      <w:r w:rsidRPr="00160649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: </w:t>
      </w:r>
      <w:proofErr w:type="gramEnd"/>
      <w:r w:rsidR="00362F78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кажите, а кто к нам придет на помощь</w:t>
      </w:r>
      <w:r w:rsidR="00362F78">
        <w:rPr>
          <w:rFonts w:ascii="Times New Roman" w:hAnsi="Times New Roman" w:cs="Times New Roman"/>
          <w:sz w:val="28"/>
        </w:rPr>
        <w:t>, если возникнет пожар?</w:t>
      </w:r>
    </w:p>
    <w:p w:rsidR="00E525AC" w:rsidRDefault="00B00E08" w:rsidP="00B00E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 на</w:t>
      </w:r>
      <w:r w:rsidR="00C9093B">
        <w:rPr>
          <w:rFonts w:ascii="Times New Roman" w:hAnsi="Times New Roman" w:cs="Times New Roman"/>
          <w:sz w:val="28"/>
        </w:rPr>
        <w:t>шего Димы Федотова папа спасатель</w:t>
      </w:r>
      <w:r>
        <w:rPr>
          <w:rFonts w:ascii="Times New Roman" w:hAnsi="Times New Roman" w:cs="Times New Roman"/>
          <w:sz w:val="28"/>
        </w:rPr>
        <w:t>. И сейчас Дима нам расскажет про своего папу.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525AC" w:rsidRPr="00160649" w:rsidRDefault="00E525AC" w:rsidP="00E525AC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160649">
        <w:rPr>
          <w:rFonts w:ascii="Times New Roman" w:hAnsi="Times New Roman" w:cs="Times New Roman"/>
          <w:b/>
          <w:i/>
          <w:sz w:val="28"/>
        </w:rPr>
        <w:t>Дима с презентацией о своем отце.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B00E08" w:rsidRDefault="00B00E08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60649">
        <w:rPr>
          <w:rFonts w:ascii="Times New Roman" w:hAnsi="Times New Roman" w:cs="Times New Roman"/>
          <w:b/>
          <w:sz w:val="28"/>
        </w:rPr>
        <w:t>Вед.</w:t>
      </w:r>
      <w:r>
        <w:rPr>
          <w:rFonts w:ascii="Times New Roman" w:hAnsi="Times New Roman" w:cs="Times New Roman"/>
          <w:sz w:val="28"/>
        </w:rPr>
        <w:t xml:space="preserve"> –  Сегодня у нас в гостях настоящий пожарный. Давай те с ним познакомимся.</w:t>
      </w:r>
    </w:p>
    <w:p w:rsidR="00B00E08" w:rsidRDefault="00160649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ит,</w:t>
      </w:r>
      <w:r w:rsidR="00A14C10">
        <w:rPr>
          <w:rFonts w:ascii="Times New Roman" w:hAnsi="Times New Roman" w:cs="Times New Roman"/>
          <w:sz w:val="28"/>
        </w:rPr>
        <w:t xml:space="preserve"> Муратов Александр </w:t>
      </w:r>
      <w:r w:rsidR="00B00E08">
        <w:rPr>
          <w:rFonts w:ascii="Times New Roman" w:hAnsi="Times New Roman" w:cs="Times New Roman"/>
          <w:sz w:val="28"/>
        </w:rPr>
        <w:t>С</w:t>
      </w:r>
      <w:r w:rsidR="00A14C10">
        <w:rPr>
          <w:rFonts w:ascii="Times New Roman" w:hAnsi="Times New Roman" w:cs="Times New Roman"/>
          <w:sz w:val="28"/>
        </w:rPr>
        <w:t>ергеевич</w:t>
      </w:r>
      <w:r w:rsidR="00B00E08">
        <w:rPr>
          <w:rFonts w:ascii="Times New Roman" w:hAnsi="Times New Roman" w:cs="Times New Roman"/>
          <w:sz w:val="28"/>
        </w:rPr>
        <w:t xml:space="preserve"> и знакомится с детьми, рассказывает о том, кто он, о работе пожарных.</w:t>
      </w:r>
    </w:p>
    <w:p w:rsidR="00160649" w:rsidRDefault="00160649" w:rsidP="00E525A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00E08" w:rsidRDefault="00B00E08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60649">
        <w:rPr>
          <w:rFonts w:ascii="Times New Roman" w:hAnsi="Times New Roman" w:cs="Times New Roman"/>
          <w:b/>
          <w:sz w:val="28"/>
        </w:rPr>
        <w:t>Вед.</w:t>
      </w:r>
      <w:r>
        <w:rPr>
          <w:rFonts w:ascii="Times New Roman" w:hAnsi="Times New Roman" w:cs="Times New Roman"/>
          <w:sz w:val="28"/>
        </w:rPr>
        <w:t xml:space="preserve"> -   А вы хотите быть похожими на пожарных?</w:t>
      </w:r>
    </w:p>
    <w:p w:rsidR="00B00E08" w:rsidRDefault="00B00E08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Хорошо, а сейчас мы проверим, готовы ли вы?</w:t>
      </w:r>
    </w:p>
    <w:p w:rsidR="00B00E08" w:rsidRDefault="00B00E08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 оценивать нас будет Александр Сергеевич.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525AC" w:rsidRDefault="00E525AC" w:rsidP="00B00E08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160649">
        <w:rPr>
          <w:rFonts w:ascii="Times New Roman" w:hAnsi="Times New Roman" w:cs="Times New Roman"/>
          <w:b/>
          <w:i/>
          <w:sz w:val="28"/>
        </w:rPr>
        <w:t>Эстафета</w:t>
      </w:r>
      <w:r w:rsidRPr="00160649">
        <w:rPr>
          <w:rFonts w:ascii="Times New Roman" w:hAnsi="Times New Roman" w:cs="Times New Roman"/>
          <w:b/>
          <w:sz w:val="28"/>
        </w:rPr>
        <w:t xml:space="preserve"> </w:t>
      </w:r>
      <w:r w:rsidR="00B00E08" w:rsidRPr="00160649">
        <w:rPr>
          <w:rFonts w:ascii="Times New Roman" w:hAnsi="Times New Roman" w:cs="Times New Roman"/>
          <w:b/>
          <w:i/>
          <w:sz w:val="28"/>
        </w:rPr>
        <w:t>(дети делятся на две команды, проходят полосу препятствий)</w:t>
      </w:r>
    </w:p>
    <w:p w:rsidR="00160649" w:rsidRPr="00160649" w:rsidRDefault="00160649" w:rsidP="00B00E08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1838F2" w:rsidRDefault="001838F2" w:rsidP="00B00E0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838F2" w:rsidRDefault="001838F2" w:rsidP="00B00E0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838F2" w:rsidRDefault="001838F2" w:rsidP="00B00E0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00E08" w:rsidRDefault="00B00E08" w:rsidP="00B00E0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60649">
        <w:rPr>
          <w:rFonts w:ascii="Times New Roman" w:hAnsi="Times New Roman" w:cs="Times New Roman"/>
          <w:b/>
          <w:sz w:val="28"/>
        </w:rPr>
        <w:t>Вед.</w:t>
      </w:r>
      <w:r w:rsidR="00246DEC">
        <w:rPr>
          <w:rFonts w:ascii="Times New Roman" w:hAnsi="Times New Roman" w:cs="Times New Roman"/>
          <w:sz w:val="28"/>
        </w:rPr>
        <w:t xml:space="preserve"> – Молодцы ребята, давайте послушаем Александра Сергеевича, готовы ли мы стать пожарными?</w:t>
      </w:r>
    </w:p>
    <w:p w:rsidR="00160649" w:rsidRDefault="00160649" w:rsidP="00B00E0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46DEC" w:rsidRDefault="00246DEC" w:rsidP="00B00E0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60649">
        <w:rPr>
          <w:rFonts w:ascii="Times New Roman" w:hAnsi="Times New Roman" w:cs="Times New Roman"/>
          <w:b/>
          <w:sz w:val="28"/>
        </w:rPr>
        <w:t>Гость:</w:t>
      </w:r>
      <w:r>
        <w:rPr>
          <w:rFonts w:ascii="Times New Roman" w:hAnsi="Times New Roman" w:cs="Times New Roman"/>
          <w:sz w:val="28"/>
        </w:rPr>
        <w:t xml:space="preserve"> – оценивает эстафету.</w:t>
      </w:r>
    </w:p>
    <w:p w:rsidR="00246DEC" w:rsidRPr="00246DEC" w:rsidRDefault="00246DEC" w:rsidP="00B00E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Я приготовил для вас еще одно испытание. Отгадайте мои загадки.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525AC" w:rsidRPr="00160649" w:rsidRDefault="00E525AC" w:rsidP="00E525AC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160649">
        <w:rPr>
          <w:rFonts w:ascii="Times New Roman" w:hAnsi="Times New Roman" w:cs="Times New Roman"/>
          <w:b/>
          <w:i/>
          <w:sz w:val="28"/>
        </w:rPr>
        <w:t xml:space="preserve">Загадки 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загадка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ым столбом поднялся вдруг.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не выключил…..? (утюг)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загадка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л и шкаф сгорели разом.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сушил белье над …..? (газом)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загадка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мя прыгнуло в траву,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у дома жег …? (листву)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 загадка 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ыпал на пол уголек.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ревянный пол зажег.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смотри, не жди, не стой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туши его …..? (водой)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 загадка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ым увидел – не зевай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ожарных ….? (вызывай)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 загадка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друзья и все подружки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ют: спички – не….? (игрушки)</w:t>
      </w:r>
    </w:p>
    <w:p w:rsidR="00E525AC" w:rsidRPr="002303B6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525AC" w:rsidRPr="002303B6" w:rsidRDefault="00E525AC" w:rsidP="00E525AC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E525AC" w:rsidRDefault="002B153F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60649">
        <w:rPr>
          <w:rFonts w:ascii="Times New Roman" w:hAnsi="Times New Roman" w:cs="Times New Roman"/>
          <w:b/>
          <w:sz w:val="28"/>
        </w:rPr>
        <w:t>Гость:</w:t>
      </w:r>
      <w:r>
        <w:rPr>
          <w:rFonts w:ascii="Times New Roman" w:hAnsi="Times New Roman" w:cs="Times New Roman"/>
          <w:sz w:val="28"/>
        </w:rPr>
        <w:t xml:space="preserve"> Молодцы ребята, справились с заданиями </w:t>
      </w: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  <w:r>
        <w:rPr>
          <w:rFonts w:ascii="Times New Roman" w:hAnsi="Times New Roman" w:cs="Times New Roman"/>
          <w:sz w:val="28"/>
        </w:rPr>
        <w:t xml:space="preserve"> отлично! </w:t>
      </w: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525AC" w:rsidRDefault="00E525AC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рит подарки</w:t>
      </w:r>
    </w:p>
    <w:p w:rsidR="00D80795" w:rsidRDefault="00D80795" w:rsidP="00E525A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73505" w:rsidRDefault="00102459" w:rsidP="00B7350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102459">
        <w:rPr>
          <w:rFonts w:ascii="Times New Roman" w:hAnsi="Times New Roman" w:cs="Times New Roman"/>
          <w:b/>
          <w:sz w:val="28"/>
        </w:rPr>
        <w:t>Электробезопасность</w:t>
      </w:r>
    </w:p>
    <w:p w:rsidR="00B73505" w:rsidRPr="00D80795" w:rsidRDefault="00102459" w:rsidP="00B7350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102459">
        <w:rPr>
          <w:rFonts w:ascii="Times New Roman" w:hAnsi="Times New Roman" w:cs="Times New Roman"/>
          <w:b/>
          <w:sz w:val="28"/>
        </w:rPr>
        <w:t xml:space="preserve"> </w:t>
      </w:r>
      <w:r w:rsidR="00B73505" w:rsidRPr="00D80795">
        <w:rPr>
          <w:rFonts w:ascii="Times New Roman" w:hAnsi="Times New Roman" w:cs="Times New Roman"/>
          <w:b/>
          <w:sz w:val="28"/>
        </w:rPr>
        <w:t>Слайд №6</w:t>
      </w:r>
      <w:r w:rsidR="00B73505">
        <w:rPr>
          <w:rFonts w:ascii="Times New Roman" w:hAnsi="Times New Roman" w:cs="Times New Roman"/>
          <w:b/>
          <w:sz w:val="28"/>
        </w:rPr>
        <w:t>,7,8,9.</w:t>
      </w:r>
    </w:p>
    <w:p w:rsidR="00E525AC" w:rsidRPr="00102459" w:rsidRDefault="00E525AC" w:rsidP="00E525A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525AC" w:rsidRDefault="00102459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. – У нас что – то еще осталось в мешочке. Давайте посмотрим!</w:t>
      </w:r>
    </w:p>
    <w:p w:rsidR="00160649" w:rsidRDefault="00160649" w:rsidP="00E525A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02459" w:rsidRPr="00160649" w:rsidRDefault="00102459" w:rsidP="00E525AC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160649">
        <w:rPr>
          <w:rFonts w:ascii="Times New Roman" w:hAnsi="Times New Roman" w:cs="Times New Roman"/>
          <w:b/>
          <w:i/>
          <w:sz w:val="28"/>
        </w:rPr>
        <w:t>Ведущий достает провод с вилкой.</w:t>
      </w:r>
    </w:p>
    <w:p w:rsidR="00160649" w:rsidRPr="00102459" w:rsidRDefault="00160649" w:rsidP="00E525AC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102459" w:rsidRDefault="00102459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60649">
        <w:rPr>
          <w:rFonts w:ascii="Times New Roman" w:hAnsi="Times New Roman" w:cs="Times New Roman"/>
          <w:b/>
          <w:sz w:val="28"/>
        </w:rPr>
        <w:t>Вед.</w:t>
      </w:r>
      <w:r>
        <w:rPr>
          <w:rFonts w:ascii="Times New Roman" w:hAnsi="Times New Roman" w:cs="Times New Roman"/>
          <w:sz w:val="28"/>
        </w:rPr>
        <w:t xml:space="preserve"> – Что это такое? Что в нем опасного?</w:t>
      </w:r>
    </w:p>
    <w:p w:rsidR="00102459" w:rsidRDefault="00102459" w:rsidP="00E525AC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102459" w:rsidRPr="00160649" w:rsidRDefault="00102459" w:rsidP="00E525AC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160649">
        <w:rPr>
          <w:rFonts w:ascii="Times New Roman" w:hAnsi="Times New Roman" w:cs="Times New Roman"/>
          <w:b/>
          <w:i/>
          <w:sz w:val="28"/>
        </w:rPr>
        <w:t xml:space="preserve">(презентация «Использование </w:t>
      </w:r>
      <w:proofErr w:type="spellStart"/>
      <w:r w:rsidRPr="00160649">
        <w:rPr>
          <w:rFonts w:ascii="Times New Roman" w:hAnsi="Times New Roman" w:cs="Times New Roman"/>
          <w:b/>
          <w:i/>
          <w:sz w:val="28"/>
        </w:rPr>
        <w:t>электробриборов</w:t>
      </w:r>
      <w:proofErr w:type="spellEnd"/>
      <w:r w:rsidRPr="00160649">
        <w:rPr>
          <w:rFonts w:ascii="Times New Roman" w:hAnsi="Times New Roman" w:cs="Times New Roman"/>
          <w:b/>
          <w:i/>
          <w:sz w:val="28"/>
        </w:rPr>
        <w:t>»)</w:t>
      </w:r>
    </w:p>
    <w:p w:rsidR="00E525AC" w:rsidRPr="00160649" w:rsidRDefault="00102459" w:rsidP="00E525AC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160649">
        <w:rPr>
          <w:rFonts w:ascii="Times New Roman" w:hAnsi="Times New Roman" w:cs="Times New Roman"/>
          <w:b/>
          <w:i/>
          <w:sz w:val="28"/>
        </w:rPr>
        <w:t>Смотрим презентацию,  выключается компьютер.</w:t>
      </w:r>
    </w:p>
    <w:p w:rsidR="00160649" w:rsidRPr="00160649" w:rsidRDefault="00160649" w:rsidP="00E525AC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1838F2" w:rsidRDefault="001838F2" w:rsidP="00E525A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02459" w:rsidRDefault="00102459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60649">
        <w:rPr>
          <w:rFonts w:ascii="Times New Roman" w:hAnsi="Times New Roman" w:cs="Times New Roman"/>
          <w:b/>
          <w:sz w:val="28"/>
        </w:rPr>
        <w:t>Вед.</w:t>
      </w:r>
      <w:r w:rsidRPr="00102459">
        <w:rPr>
          <w:rFonts w:ascii="Times New Roman" w:hAnsi="Times New Roman" w:cs="Times New Roman"/>
          <w:sz w:val="28"/>
        </w:rPr>
        <w:t xml:space="preserve"> – Что же случилось? Кто нам поможет?</w:t>
      </w:r>
    </w:p>
    <w:p w:rsidR="00102459" w:rsidRDefault="00102459" w:rsidP="00E525A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02459" w:rsidRPr="00160649" w:rsidRDefault="00102459" w:rsidP="00E525AC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160649">
        <w:rPr>
          <w:rFonts w:ascii="Times New Roman" w:hAnsi="Times New Roman" w:cs="Times New Roman"/>
          <w:b/>
          <w:i/>
          <w:sz w:val="28"/>
        </w:rPr>
        <w:t>Звонок</w:t>
      </w:r>
      <w:r w:rsidR="00CB3FB6" w:rsidRPr="00160649">
        <w:rPr>
          <w:rFonts w:ascii="Times New Roman" w:hAnsi="Times New Roman" w:cs="Times New Roman"/>
          <w:b/>
          <w:i/>
          <w:sz w:val="28"/>
        </w:rPr>
        <w:t xml:space="preserve"> на телефон ведущему.</w:t>
      </w:r>
    </w:p>
    <w:p w:rsidR="00102459" w:rsidRPr="00160649" w:rsidRDefault="00102459" w:rsidP="00E525AC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160649">
        <w:rPr>
          <w:rFonts w:ascii="Times New Roman" w:hAnsi="Times New Roman" w:cs="Times New Roman"/>
          <w:b/>
          <w:i/>
          <w:sz w:val="28"/>
        </w:rPr>
        <w:t>Разговор в</w:t>
      </w:r>
      <w:r w:rsidR="00CB3FB6" w:rsidRPr="00160649">
        <w:rPr>
          <w:rFonts w:ascii="Times New Roman" w:hAnsi="Times New Roman" w:cs="Times New Roman"/>
          <w:b/>
          <w:i/>
          <w:sz w:val="28"/>
        </w:rPr>
        <w:t>едущего по телефону.</w:t>
      </w:r>
    </w:p>
    <w:p w:rsidR="00102459" w:rsidRDefault="00102459" w:rsidP="00E525AC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160649">
        <w:rPr>
          <w:rFonts w:ascii="Times New Roman" w:hAnsi="Times New Roman" w:cs="Times New Roman"/>
          <w:b/>
          <w:i/>
          <w:sz w:val="28"/>
        </w:rPr>
        <w:t xml:space="preserve">Заходят </w:t>
      </w:r>
      <w:proofErr w:type="spellStart"/>
      <w:r w:rsidRPr="00160649">
        <w:rPr>
          <w:rFonts w:ascii="Times New Roman" w:hAnsi="Times New Roman" w:cs="Times New Roman"/>
          <w:b/>
          <w:i/>
          <w:sz w:val="28"/>
        </w:rPr>
        <w:t>Фиксики</w:t>
      </w:r>
      <w:proofErr w:type="spellEnd"/>
      <w:r w:rsidRPr="00160649">
        <w:rPr>
          <w:rFonts w:ascii="Times New Roman" w:hAnsi="Times New Roman" w:cs="Times New Roman"/>
          <w:b/>
          <w:i/>
          <w:sz w:val="28"/>
        </w:rPr>
        <w:t xml:space="preserve"> и обыгрывают сценку</w:t>
      </w:r>
      <w:r>
        <w:rPr>
          <w:rFonts w:ascii="Times New Roman" w:hAnsi="Times New Roman" w:cs="Times New Roman"/>
          <w:i/>
          <w:sz w:val="28"/>
        </w:rPr>
        <w:t>.</w:t>
      </w:r>
    </w:p>
    <w:p w:rsidR="00102459" w:rsidRDefault="00102459" w:rsidP="00E525AC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E525AC" w:rsidRDefault="00102459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60649">
        <w:rPr>
          <w:rFonts w:ascii="Times New Roman" w:hAnsi="Times New Roman" w:cs="Times New Roman"/>
          <w:b/>
          <w:sz w:val="28"/>
        </w:rPr>
        <w:t>Симка:</w:t>
      </w:r>
      <w:r>
        <w:rPr>
          <w:rFonts w:ascii="Times New Roman" w:hAnsi="Times New Roman" w:cs="Times New Roman"/>
          <w:sz w:val="28"/>
        </w:rPr>
        <w:t xml:space="preserve"> Здравствуйте, вам нужна помощь? Нолик, поможем? </w:t>
      </w:r>
    </w:p>
    <w:p w:rsidR="00160649" w:rsidRDefault="00160649" w:rsidP="00E525A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B3FB6" w:rsidRDefault="00CB3FB6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60649">
        <w:rPr>
          <w:rFonts w:ascii="Times New Roman" w:hAnsi="Times New Roman" w:cs="Times New Roman"/>
          <w:b/>
          <w:sz w:val="28"/>
        </w:rPr>
        <w:t>Нолик:</w:t>
      </w:r>
      <w:r>
        <w:rPr>
          <w:rFonts w:ascii="Times New Roman" w:hAnsi="Times New Roman" w:cs="Times New Roman"/>
          <w:sz w:val="28"/>
        </w:rPr>
        <w:t xml:space="preserve"> Конечно, проще просто!  </w:t>
      </w:r>
      <w:r w:rsidR="00B0477E">
        <w:rPr>
          <w:rFonts w:ascii="Times New Roman" w:hAnsi="Times New Roman" w:cs="Times New Roman"/>
          <w:sz w:val="28"/>
        </w:rPr>
        <w:t xml:space="preserve">Но сначала мы хотим вам рассказать стихотворение, которое мы выучили с </w:t>
      </w:r>
      <w:proofErr w:type="spellStart"/>
      <w:r w:rsidR="00B0477E">
        <w:rPr>
          <w:rFonts w:ascii="Times New Roman" w:hAnsi="Times New Roman" w:cs="Times New Roman"/>
          <w:sz w:val="28"/>
        </w:rPr>
        <w:t>Дедусом</w:t>
      </w:r>
      <w:proofErr w:type="spellEnd"/>
      <w:r w:rsidR="00B0477E">
        <w:rPr>
          <w:rFonts w:ascii="Times New Roman" w:hAnsi="Times New Roman" w:cs="Times New Roman"/>
          <w:sz w:val="28"/>
        </w:rPr>
        <w:t>!</w:t>
      </w:r>
    </w:p>
    <w:p w:rsidR="00B0477E" w:rsidRDefault="00B0477E" w:rsidP="00E525A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0477E" w:rsidRPr="00160649" w:rsidRDefault="00B0477E" w:rsidP="00E525AC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proofErr w:type="spellStart"/>
      <w:r w:rsidRPr="00160649">
        <w:rPr>
          <w:rFonts w:ascii="Times New Roman" w:hAnsi="Times New Roman" w:cs="Times New Roman"/>
          <w:b/>
          <w:i/>
          <w:sz w:val="28"/>
        </w:rPr>
        <w:t>Фиксики</w:t>
      </w:r>
      <w:proofErr w:type="spellEnd"/>
      <w:r w:rsidRPr="00160649">
        <w:rPr>
          <w:rFonts w:ascii="Times New Roman" w:hAnsi="Times New Roman" w:cs="Times New Roman"/>
          <w:b/>
          <w:i/>
          <w:sz w:val="28"/>
        </w:rPr>
        <w:t xml:space="preserve"> читают стихи</w:t>
      </w:r>
    </w:p>
    <w:p w:rsidR="00B0477E" w:rsidRDefault="00B0477E" w:rsidP="00E525A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0477E" w:rsidRDefault="00B0477E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Электробриборов</w:t>
      </w:r>
      <w:proofErr w:type="spellEnd"/>
      <w:r>
        <w:rPr>
          <w:rFonts w:ascii="Times New Roman" w:hAnsi="Times New Roman" w:cs="Times New Roman"/>
          <w:sz w:val="28"/>
        </w:rPr>
        <w:t xml:space="preserve"> много,</w:t>
      </w:r>
    </w:p>
    <w:p w:rsidR="00B0477E" w:rsidRDefault="00B0477E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х по пальцам нам не счесть.</w:t>
      </w:r>
    </w:p>
    <w:p w:rsidR="00B0477E" w:rsidRDefault="00B0477E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лодильник, телевизор</w:t>
      </w:r>
    </w:p>
    <w:p w:rsidR="00B0477E" w:rsidRDefault="00B0477E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каждом доме есть.</w:t>
      </w:r>
    </w:p>
    <w:p w:rsidR="00B0477E" w:rsidRDefault="00B0477E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ть стиральная машина,</w:t>
      </w:r>
    </w:p>
    <w:p w:rsidR="00B0477E" w:rsidRDefault="00B0477E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ектроплита, пылесос,</w:t>
      </w:r>
    </w:p>
    <w:p w:rsidR="00B0477E" w:rsidRDefault="00B0477E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юг и чайник,</w:t>
      </w:r>
    </w:p>
    <w:p w:rsidR="00B0477E" w:rsidRDefault="00B0477E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же электропаяльник.</w:t>
      </w:r>
    </w:p>
    <w:p w:rsidR="00B0477E" w:rsidRDefault="00B0477E" w:rsidP="00E525A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0477E" w:rsidRDefault="00B0477E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тит лампочками люстра,</w:t>
      </w:r>
    </w:p>
    <w:p w:rsidR="00B0477E" w:rsidRDefault="00B0477E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 помощников в дому.</w:t>
      </w:r>
    </w:p>
    <w:p w:rsidR="00B0477E" w:rsidRDefault="00B0477E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жить с прибором дружно,</w:t>
      </w:r>
    </w:p>
    <w:p w:rsidR="00B0477E" w:rsidRDefault="00B0477E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а эти я изучу.</w:t>
      </w:r>
    </w:p>
    <w:p w:rsidR="00B0477E" w:rsidRDefault="00B0477E" w:rsidP="00E525A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0477E" w:rsidRDefault="00B0477E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60649">
        <w:rPr>
          <w:rFonts w:ascii="Times New Roman" w:hAnsi="Times New Roman" w:cs="Times New Roman"/>
          <w:b/>
          <w:sz w:val="28"/>
        </w:rPr>
        <w:t>Вед</w:t>
      </w:r>
      <w:r>
        <w:rPr>
          <w:rFonts w:ascii="Times New Roman" w:hAnsi="Times New Roman" w:cs="Times New Roman"/>
          <w:sz w:val="28"/>
        </w:rPr>
        <w:t xml:space="preserve">. – А наши дети знают правила. Расскажем </w:t>
      </w:r>
      <w:proofErr w:type="spellStart"/>
      <w:r>
        <w:rPr>
          <w:rFonts w:ascii="Times New Roman" w:hAnsi="Times New Roman" w:cs="Times New Roman"/>
          <w:sz w:val="28"/>
        </w:rPr>
        <w:t>Фиксикам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B0477E" w:rsidRDefault="00B0477E" w:rsidP="006F5D2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0477E" w:rsidRPr="00160649" w:rsidRDefault="00B0477E" w:rsidP="00E525A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160649">
        <w:rPr>
          <w:rFonts w:ascii="Times New Roman" w:hAnsi="Times New Roman" w:cs="Times New Roman"/>
          <w:b/>
          <w:sz w:val="28"/>
        </w:rPr>
        <w:t>1 ребенок</w:t>
      </w:r>
    </w:p>
    <w:p w:rsidR="00B0477E" w:rsidRDefault="00B0477E" w:rsidP="00E525A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B3FB6" w:rsidRDefault="006F5D23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к бежит по проводам</w:t>
      </w:r>
    </w:p>
    <w:p w:rsidR="006F5D23" w:rsidRDefault="006F5D23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</w:rPr>
        <w:t>электророзеткам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6F5D23" w:rsidRDefault="006F5D23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 в розетку не толкай</w:t>
      </w:r>
    </w:p>
    <w:p w:rsidR="006F5D23" w:rsidRDefault="006F5D23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ные предметы!</w:t>
      </w:r>
    </w:p>
    <w:p w:rsidR="006F5D23" w:rsidRDefault="006F5D23" w:rsidP="00E525A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F5D23" w:rsidRPr="00160649" w:rsidRDefault="006F5D23" w:rsidP="00E525A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160649">
        <w:rPr>
          <w:rFonts w:ascii="Times New Roman" w:hAnsi="Times New Roman" w:cs="Times New Roman"/>
          <w:b/>
          <w:sz w:val="28"/>
        </w:rPr>
        <w:t>2 ребенок</w:t>
      </w:r>
    </w:p>
    <w:p w:rsidR="006F5D23" w:rsidRDefault="006F5D23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прикасайся к приборам влажными руками,</w:t>
      </w:r>
    </w:p>
    <w:p w:rsidR="006F5D23" w:rsidRDefault="006F5D23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рит током, не покажется малым.</w:t>
      </w:r>
    </w:p>
    <w:p w:rsidR="006F5D23" w:rsidRDefault="006F5D23" w:rsidP="00E525A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F5D23" w:rsidRPr="00160649" w:rsidRDefault="006F5D23" w:rsidP="00E525A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160649">
        <w:rPr>
          <w:rFonts w:ascii="Times New Roman" w:hAnsi="Times New Roman" w:cs="Times New Roman"/>
          <w:b/>
          <w:sz w:val="28"/>
        </w:rPr>
        <w:t>3 ребенок</w:t>
      </w:r>
    </w:p>
    <w:p w:rsidR="006F5D23" w:rsidRDefault="006F5D23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ходя из дома, не забывать</w:t>
      </w:r>
    </w:p>
    <w:p w:rsidR="006F5D23" w:rsidRDefault="006F5D23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т гасить, приборы выключать.</w:t>
      </w:r>
    </w:p>
    <w:p w:rsidR="006F5D23" w:rsidRDefault="006F5D23" w:rsidP="00E525A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F5D23" w:rsidRPr="00160649" w:rsidRDefault="006F5D23" w:rsidP="00E525A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160649">
        <w:rPr>
          <w:rFonts w:ascii="Times New Roman" w:hAnsi="Times New Roman" w:cs="Times New Roman"/>
          <w:b/>
          <w:sz w:val="28"/>
        </w:rPr>
        <w:t>4 ребенок</w:t>
      </w:r>
    </w:p>
    <w:p w:rsidR="006F5D23" w:rsidRDefault="006F5D23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греваются розетки, вилка, </w:t>
      </w:r>
    </w:p>
    <w:p w:rsidR="006F5D23" w:rsidRDefault="006F5D23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корки из розетки летят, </w:t>
      </w:r>
    </w:p>
    <w:p w:rsidR="00AF4C3A" w:rsidRDefault="00AF4C3A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телевизора пахнет резиной,</w:t>
      </w:r>
    </w:p>
    <w:p w:rsidR="001838F2" w:rsidRDefault="001838F2" w:rsidP="00E525A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838F2" w:rsidRDefault="001838F2" w:rsidP="00E525A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F4C3A" w:rsidRDefault="00AF4C3A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чит, где – то подгорел контакт,</w:t>
      </w:r>
    </w:p>
    <w:p w:rsidR="00AF4C3A" w:rsidRDefault="00AF4C3A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зрослым сообщи об этом скорее,</w:t>
      </w:r>
    </w:p>
    <w:p w:rsidR="00AF4C3A" w:rsidRDefault="00AF4C3A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электрик нужен – это факт.</w:t>
      </w:r>
    </w:p>
    <w:p w:rsidR="00AF4C3A" w:rsidRDefault="00AF4C3A" w:rsidP="00E525A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F4C3A" w:rsidRPr="00160649" w:rsidRDefault="00AF4C3A" w:rsidP="00E525A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160649">
        <w:rPr>
          <w:rFonts w:ascii="Times New Roman" w:hAnsi="Times New Roman" w:cs="Times New Roman"/>
          <w:b/>
          <w:sz w:val="28"/>
        </w:rPr>
        <w:t>5 ребенок</w:t>
      </w:r>
    </w:p>
    <w:p w:rsidR="00AF4C3A" w:rsidRDefault="00AF4C3A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тюг включая, </w:t>
      </w:r>
    </w:p>
    <w:p w:rsidR="00AF4C3A" w:rsidRDefault="00AF4C3A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шнур не тяни!</w:t>
      </w:r>
    </w:p>
    <w:p w:rsidR="00AF4C3A" w:rsidRDefault="00AF4C3A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оголенным проводам не прикасайся</w:t>
      </w:r>
    </w:p>
    <w:p w:rsidR="00AF4C3A" w:rsidRDefault="00AF4C3A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не лезь к розеткам и щиткам.</w:t>
      </w:r>
    </w:p>
    <w:p w:rsidR="00AF4C3A" w:rsidRDefault="00AF4C3A" w:rsidP="00E525A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F4C3A" w:rsidRPr="00160649" w:rsidRDefault="00AF4C3A" w:rsidP="00E525A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160649">
        <w:rPr>
          <w:rFonts w:ascii="Times New Roman" w:hAnsi="Times New Roman" w:cs="Times New Roman"/>
          <w:b/>
          <w:sz w:val="28"/>
        </w:rPr>
        <w:t>6 ребенок</w:t>
      </w:r>
    </w:p>
    <w:p w:rsidR="00AF4C3A" w:rsidRDefault="00AF4C3A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этот знак видишь там:</w:t>
      </w:r>
    </w:p>
    <w:p w:rsidR="00AF4C3A" w:rsidRDefault="00AF4C3A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белом фоне красная стрела,</w:t>
      </w:r>
    </w:p>
    <w:p w:rsidR="00AF4C3A" w:rsidRDefault="00AF4C3A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едупреждает: «Стой!», «Убьет!», «Опасно!»</w:t>
      </w:r>
    </w:p>
    <w:p w:rsidR="00AF4C3A" w:rsidRDefault="00AF4C3A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мволикой своей простой и ясной</w:t>
      </w:r>
    </w:p>
    <w:p w:rsidR="00AF4C3A" w:rsidRDefault="00AF4C3A" w:rsidP="00E525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а немало жизней сберегла!</w:t>
      </w:r>
    </w:p>
    <w:p w:rsidR="00875037" w:rsidRDefault="00875037" w:rsidP="00875037">
      <w:pPr>
        <w:rPr>
          <w:rFonts w:ascii="Times New Roman" w:hAnsi="Times New Roman" w:cs="Times New Roman"/>
          <w:sz w:val="28"/>
        </w:rPr>
      </w:pPr>
    </w:p>
    <w:p w:rsidR="00AF4C3A" w:rsidRDefault="00AF4C3A" w:rsidP="00875037">
      <w:pPr>
        <w:rPr>
          <w:rFonts w:ascii="Times New Roman" w:hAnsi="Times New Roman" w:cs="Times New Roman"/>
          <w:sz w:val="28"/>
        </w:rPr>
      </w:pPr>
      <w:r w:rsidRPr="001838F2">
        <w:rPr>
          <w:rFonts w:ascii="Times New Roman" w:hAnsi="Times New Roman" w:cs="Times New Roman"/>
          <w:b/>
          <w:sz w:val="28"/>
        </w:rPr>
        <w:t>Симка:</w:t>
      </w:r>
      <w:r>
        <w:rPr>
          <w:rFonts w:ascii="Times New Roman" w:hAnsi="Times New Roman" w:cs="Times New Roman"/>
          <w:sz w:val="28"/>
        </w:rPr>
        <w:t xml:space="preserve"> </w:t>
      </w:r>
      <w:r w:rsidR="00906EC7">
        <w:rPr>
          <w:rFonts w:ascii="Times New Roman" w:hAnsi="Times New Roman" w:cs="Times New Roman"/>
          <w:sz w:val="28"/>
        </w:rPr>
        <w:t xml:space="preserve">Молодцы ребята, что знаете правила! Их нужно обязательно соблюдать! Ну что, </w:t>
      </w:r>
      <w:r>
        <w:rPr>
          <w:rFonts w:ascii="Times New Roman" w:hAnsi="Times New Roman" w:cs="Times New Roman"/>
          <w:sz w:val="28"/>
        </w:rPr>
        <w:t xml:space="preserve">Нолик, </w:t>
      </w:r>
      <w:proofErr w:type="gramStart"/>
      <w:r>
        <w:rPr>
          <w:rFonts w:ascii="Times New Roman" w:hAnsi="Times New Roman" w:cs="Times New Roman"/>
          <w:sz w:val="28"/>
        </w:rPr>
        <w:t>иди</w:t>
      </w:r>
      <w:proofErr w:type="gramEnd"/>
      <w:r>
        <w:rPr>
          <w:rFonts w:ascii="Times New Roman" w:hAnsi="Times New Roman" w:cs="Times New Roman"/>
          <w:sz w:val="28"/>
        </w:rPr>
        <w:t xml:space="preserve"> ремонтируй компьютер!</w:t>
      </w:r>
    </w:p>
    <w:p w:rsidR="00AF4C3A" w:rsidRPr="001838F2" w:rsidRDefault="00AF4C3A" w:rsidP="00875037">
      <w:pPr>
        <w:rPr>
          <w:rFonts w:ascii="Times New Roman" w:hAnsi="Times New Roman" w:cs="Times New Roman"/>
          <w:b/>
          <w:i/>
          <w:sz w:val="28"/>
        </w:rPr>
      </w:pPr>
      <w:r w:rsidRPr="001838F2">
        <w:rPr>
          <w:rFonts w:ascii="Times New Roman" w:hAnsi="Times New Roman" w:cs="Times New Roman"/>
          <w:b/>
          <w:i/>
          <w:sz w:val="28"/>
        </w:rPr>
        <w:t>Нолик уход</w:t>
      </w:r>
      <w:r w:rsidR="00124024" w:rsidRPr="001838F2">
        <w:rPr>
          <w:rFonts w:ascii="Times New Roman" w:hAnsi="Times New Roman" w:cs="Times New Roman"/>
          <w:b/>
          <w:i/>
          <w:sz w:val="28"/>
        </w:rPr>
        <w:t>ит, симка играет с детьми в игру «</w:t>
      </w:r>
      <w:proofErr w:type="spellStart"/>
      <w:r w:rsidR="00124024" w:rsidRPr="001838F2">
        <w:rPr>
          <w:rFonts w:ascii="Times New Roman" w:hAnsi="Times New Roman" w:cs="Times New Roman"/>
          <w:b/>
          <w:i/>
          <w:sz w:val="28"/>
        </w:rPr>
        <w:t>Помогатор</w:t>
      </w:r>
      <w:proofErr w:type="spellEnd"/>
      <w:r w:rsidR="00124024" w:rsidRPr="001838F2">
        <w:rPr>
          <w:rFonts w:ascii="Times New Roman" w:hAnsi="Times New Roman" w:cs="Times New Roman"/>
          <w:b/>
          <w:i/>
          <w:sz w:val="28"/>
        </w:rPr>
        <w:t>».</w:t>
      </w:r>
    </w:p>
    <w:p w:rsidR="00D56B4F" w:rsidRDefault="00D56B4F" w:rsidP="00875037">
      <w:pPr>
        <w:rPr>
          <w:rFonts w:ascii="Times New Roman" w:hAnsi="Times New Roman" w:cs="Times New Roman"/>
          <w:b/>
          <w:sz w:val="28"/>
        </w:rPr>
      </w:pPr>
      <w:r w:rsidRPr="001838F2">
        <w:rPr>
          <w:rFonts w:ascii="Times New Roman" w:hAnsi="Times New Roman" w:cs="Times New Roman"/>
          <w:b/>
          <w:i/>
          <w:sz w:val="28"/>
        </w:rPr>
        <w:t>После игры, включается компьютер, выбегает Нолик и кричит</w:t>
      </w:r>
      <w:r w:rsidRPr="001838F2">
        <w:rPr>
          <w:rFonts w:ascii="Times New Roman" w:hAnsi="Times New Roman" w:cs="Times New Roman"/>
          <w:b/>
          <w:sz w:val="28"/>
        </w:rPr>
        <w:t xml:space="preserve"> </w:t>
      </w:r>
    </w:p>
    <w:p w:rsidR="00B73505" w:rsidRPr="001838F2" w:rsidRDefault="00B73505" w:rsidP="0087503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лайд№10</w:t>
      </w:r>
    </w:p>
    <w:p w:rsidR="00D56B4F" w:rsidRDefault="00D56B4F" w:rsidP="008750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Ты-</w:t>
      </w:r>
      <w:proofErr w:type="spellStart"/>
      <w:r>
        <w:rPr>
          <w:rFonts w:ascii="Times New Roman" w:hAnsi="Times New Roman" w:cs="Times New Roman"/>
          <w:sz w:val="28"/>
        </w:rPr>
        <w:t>дыщь</w:t>
      </w:r>
      <w:proofErr w:type="spellEnd"/>
      <w:r>
        <w:rPr>
          <w:rFonts w:ascii="Times New Roman" w:hAnsi="Times New Roman" w:cs="Times New Roman"/>
          <w:sz w:val="28"/>
        </w:rPr>
        <w:t>» Я все сделал! Отремонтировал!</w:t>
      </w:r>
    </w:p>
    <w:p w:rsidR="00D56B4F" w:rsidRDefault="00D56B4F" w:rsidP="00875037">
      <w:pPr>
        <w:rPr>
          <w:rFonts w:ascii="Times New Roman" w:hAnsi="Times New Roman" w:cs="Times New Roman"/>
          <w:sz w:val="28"/>
        </w:rPr>
      </w:pPr>
      <w:r w:rsidRPr="001838F2">
        <w:rPr>
          <w:rFonts w:ascii="Times New Roman" w:hAnsi="Times New Roman" w:cs="Times New Roman"/>
          <w:b/>
          <w:sz w:val="28"/>
        </w:rPr>
        <w:t>Симка:</w:t>
      </w:r>
      <w:r>
        <w:rPr>
          <w:rFonts w:ascii="Times New Roman" w:hAnsi="Times New Roman" w:cs="Times New Roman"/>
          <w:sz w:val="28"/>
        </w:rPr>
        <w:t xml:space="preserve"> Молодец Нолик! Не зря ходишь в школу </w:t>
      </w:r>
      <w:proofErr w:type="spellStart"/>
      <w:r>
        <w:rPr>
          <w:rFonts w:ascii="Times New Roman" w:hAnsi="Times New Roman" w:cs="Times New Roman"/>
          <w:sz w:val="28"/>
        </w:rPr>
        <w:t>Фиксиков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D56B4F" w:rsidRPr="001838F2" w:rsidRDefault="00D56B4F" w:rsidP="00875037">
      <w:pPr>
        <w:rPr>
          <w:rFonts w:ascii="Times New Roman" w:hAnsi="Times New Roman" w:cs="Times New Roman"/>
          <w:b/>
          <w:i/>
          <w:sz w:val="28"/>
        </w:rPr>
      </w:pPr>
      <w:r w:rsidRPr="001838F2">
        <w:rPr>
          <w:rFonts w:ascii="Times New Roman" w:hAnsi="Times New Roman" w:cs="Times New Roman"/>
          <w:b/>
          <w:i/>
          <w:sz w:val="28"/>
        </w:rPr>
        <w:t xml:space="preserve">Звонок на телефон Нолику от Дим </w:t>
      </w:r>
      <w:proofErr w:type="spellStart"/>
      <w:r w:rsidRPr="001838F2">
        <w:rPr>
          <w:rFonts w:ascii="Times New Roman" w:hAnsi="Times New Roman" w:cs="Times New Roman"/>
          <w:b/>
          <w:i/>
          <w:sz w:val="28"/>
        </w:rPr>
        <w:t>Димыча</w:t>
      </w:r>
      <w:proofErr w:type="spellEnd"/>
      <w:r w:rsidRPr="001838F2">
        <w:rPr>
          <w:rFonts w:ascii="Times New Roman" w:hAnsi="Times New Roman" w:cs="Times New Roman"/>
          <w:b/>
          <w:i/>
          <w:sz w:val="28"/>
        </w:rPr>
        <w:t xml:space="preserve">. Нолик разговаривает и говорит Симке, что им пора уходить, потому что, их позвал Дим </w:t>
      </w:r>
      <w:proofErr w:type="spellStart"/>
      <w:r w:rsidRPr="001838F2">
        <w:rPr>
          <w:rFonts w:ascii="Times New Roman" w:hAnsi="Times New Roman" w:cs="Times New Roman"/>
          <w:b/>
          <w:i/>
          <w:sz w:val="28"/>
        </w:rPr>
        <w:t>Димыч</w:t>
      </w:r>
      <w:proofErr w:type="spellEnd"/>
      <w:r w:rsidRPr="001838F2">
        <w:rPr>
          <w:rFonts w:ascii="Times New Roman" w:hAnsi="Times New Roman" w:cs="Times New Roman"/>
          <w:b/>
          <w:i/>
          <w:sz w:val="28"/>
        </w:rPr>
        <w:t>!</w:t>
      </w:r>
    </w:p>
    <w:p w:rsidR="00B73505" w:rsidRPr="00B73505" w:rsidRDefault="00B73505" w:rsidP="00875037">
      <w:pPr>
        <w:rPr>
          <w:rFonts w:ascii="Times New Roman" w:hAnsi="Times New Roman" w:cs="Times New Roman"/>
          <w:b/>
          <w:sz w:val="28"/>
        </w:rPr>
      </w:pPr>
      <w:r w:rsidRPr="00B73505">
        <w:rPr>
          <w:rFonts w:ascii="Times New Roman" w:hAnsi="Times New Roman" w:cs="Times New Roman"/>
          <w:b/>
          <w:sz w:val="28"/>
        </w:rPr>
        <w:t>Слайд№11</w:t>
      </w:r>
    </w:p>
    <w:p w:rsidR="00875037" w:rsidRDefault="00D56B4F" w:rsidP="00875037">
      <w:pPr>
        <w:rPr>
          <w:rFonts w:ascii="Times New Roman" w:hAnsi="Times New Roman" w:cs="Times New Roman"/>
          <w:sz w:val="28"/>
        </w:rPr>
      </w:pPr>
      <w:r w:rsidRPr="001838F2">
        <w:rPr>
          <w:rFonts w:ascii="Times New Roman" w:hAnsi="Times New Roman" w:cs="Times New Roman"/>
          <w:b/>
          <w:sz w:val="28"/>
        </w:rPr>
        <w:t>Вед.</w:t>
      </w:r>
      <w:r>
        <w:rPr>
          <w:rFonts w:ascii="Times New Roman" w:hAnsi="Times New Roman" w:cs="Times New Roman"/>
          <w:sz w:val="28"/>
        </w:rPr>
        <w:t xml:space="preserve"> </w:t>
      </w:r>
      <w:r w:rsidR="003D197F">
        <w:rPr>
          <w:rFonts w:ascii="Times New Roman" w:hAnsi="Times New Roman" w:cs="Times New Roman"/>
          <w:sz w:val="28"/>
        </w:rPr>
        <w:t>– У нас сегодня в гостях электромонтер</w:t>
      </w:r>
      <w:r w:rsidR="00C342A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342AE">
        <w:rPr>
          <w:rFonts w:ascii="Times New Roman" w:hAnsi="Times New Roman" w:cs="Times New Roman"/>
          <w:sz w:val="28"/>
        </w:rPr>
        <w:t>Луговской</w:t>
      </w:r>
      <w:proofErr w:type="spellEnd"/>
      <w:r w:rsidR="00C342AE">
        <w:rPr>
          <w:rFonts w:ascii="Times New Roman" w:hAnsi="Times New Roman" w:cs="Times New Roman"/>
          <w:sz w:val="28"/>
        </w:rPr>
        <w:t xml:space="preserve"> Кузьма Николаевич. Он знает о п</w:t>
      </w:r>
      <w:r w:rsidR="00906EC7">
        <w:rPr>
          <w:rFonts w:ascii="Times New Roman" w:hAnsi="Times New Roman" w:cs="Times New Roman"/>
          <w:sz w:val="28"/>
        </w:rPr>
        <w:t>роводах все. И сейчас он нам</w:t>
      </w:r>
      <w:r w:rsidR="00C342AE">
        <w:rPr>
          <w:rFonts w:ascii="Times New Roman" w:hAnsi="Times New Roman" w:cs="Times New Roman"/>
          <w:sz w:val="28"/>
        </w:rPr>
        <w:t xml:space="preserve"> расскажет.</w:t>
      </w:r>
    </w:p>
    <w:p w:rsidR="00506E93" w:rsidRDefault="00D708DA" w:rsidP="008750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ходит </w:t>
      </w:r>
      <w:proofErr w:type="spellStart"/>
      <w:r>
        <w:rPr>
          <w:rFonts w:ascii="Times New Roman" w:hAnsi="Times New Roman" w:cs="Times New Roman"/>
          <w:sz w:val="28"/>
        </w:rPr>
        <w:t>Луговской</w:t>
      </w:r>
      <w:proofErr w:type="spellEnd"/>
      <w:r>
        <w:rPr>
          <w:rFonts w:ascii="Times New Roman" w:hAnsi="Times New Roman" w:cs="Times New Roman"/>
          <w:sz w:val="28"/>
        </w:rPr>
        <w:t xml:space="preserve"> К</w:t>
      </w:r>
      <w:r w:rsidR="00A14C10">
        <w:rPr>
          <w:rFonts w:ascii="Times New Roman" w:hAnsi="Times New Roman" w:cs="Times New Roman"/>
          <w:sz w:val="28"/>
        </w:rPr>
        <w:t xml:space="preserve">узьма </w:t>
      </w:r>
      <w:r>
        <w:rPr>
          <w:rFonts w:ascii="Times New Roman" w:hAnsi="Times New Roman" w:cs="Times New Roman"/>
          <w:sz w:val="28"/>
        </w:rPr>
        <w:t>Н</w:t>
      </w:r>
      <w:r w:rsidR="00A14C10">
        <w:rPr>
          <w:rFonts w:ascii="Times New Roman" w:hAnsi="Times New Roman" w:cs="Times New Roman"/>
          <w:sz w:val="28"/>
        </w:rPr>
        <w:t>иколаевич</w:t>
      </w:r>
      <w:r>
        <w:rPr>
          <w:rFonts w:ascii="Times New Roman" w:hAnsi="Times New Roman" w:cs="Times New Roman"/>
          <w:sz w:val="28"/>
        </w:rPr>
        <w:t>, знакомится с деть</w:t>
      </w:r>
      <w:r w:rsidR="00506E93">
        <w:rPr>
          <w:rFonts w:ascii="Times New Roman" w:hAnsi="Times New Roman" w:cs="Times New Roman"/>
          <w:sz w:val="28"/>
        </w:rPr>
        <w:t>ми</w:t>
      </w:r>
      <w:r>
        <w:rPr>
          <w:rFonts w:ascii="Times New Roman" w:hAnsi="Times New Roman" w:cs="Times New Roman"/>
          <w:sz w:val="28"/>
        </w:rPr>
        <w:t>, рассказывает о своей работе.</w:t>
      </w:r>
    </w:p>
    <w:p w:rsidR="0089718B" w:rsidRDefault="0089718B" w:rsidP="008750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ывает видео – ролик про электричество, дарит подарки.</w:t>
      </w:r>
    </w:p>
    <w:p w:rsidR="0089718B" w:rsidRDefault="0089718B" w:rsidP="008750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</w:t>
      </w:r>
      <w:r w:rsidR="006E4F67">
        <w:rPr>
          <w:rFonts w:ascii="Times New Roman" w:hAnsi="Times New Roman" w:cs="Times New Roman"/>
          <w:sz w:val="28"/>
        </w:rPr>
        <w:t>ущий обращается к гостю, который выносил мешочек.</w:t>
      </w:r>
    </w:p>
    <w:p w:rsidR="006E4F67" w:rsidRDefault="006E4F67" w:rsidP="00875037">
      <w:pPr>
        <w:rPr>
          <w:rFonts w:ascii="Times New Roman" w:hAnsi="Times New Roman" w:cs="Times New Roman"/>
          <w:sz w:val="28"/>
        </w:rPr>
      </w:pPr>
      <w:r w:rsidRPr="001838F2">
        <w:rPr>
          <w:rFonts w:ascii="Times New Roman" w:hAnsi="Times New Roman" w:cs="Times New Roman"/>
          <w:b/>
          <w:sz w:val="28"/>
        </w:rPr>
        <w:t>Вед: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Скажите</w:t>
      </w:r>
      <w:proofErr w:type="gramEnd"/>
      <w:r>
        <w:rPr>
          <w:rFonts w:ascii="Times New Roman" w:hAnsi="Times New Roman" w:cs="Times New Roman"/>
          <w:sz w:val="28"/>
        </w:rPr>
        <w:t xml:space="preserve"> пожалуйста, достаточно ли мы знаем о тех предметах, которые были в мешочке?</w:t>
      </w:r>
    </w:p>
    <w:p w:rsidR="00B73505" w:rsidRPr="00B73505" w:rsidRDefault="00B73505" w:rsidP="00875037">
      <w:pPr>
        <w:rPr>
          <w:rFonts w:ascii="Times New Roman" w:hAnsi="Times New Roman" w:cs="Times New Roman"/>
          <w:b/>
          <w:sz w:val="28"/>
        </w:rPr>
      </w:pPr>
      <w:r w:rsidRPr="00B73505">
        <w:rPr>
          <w:rFonts w:ascii="Times New Roman" w:hAnsi="Times New Roman" w:cs="Times New Roman"/>
          <w:b/>
          <w:sz w:val="28"/>
        </w:rPr>
        <w:t>Слайд№12</w:t>
      </w:r>
    </w:p>
    <w:p w:rsidR="006E4F67" w:rsidRPr="001838F2" w:rsidRDefault="006E4F67" w:rsidP="00875037">
      <w:pPr>
        <w:rPr>
          <w:rFonts w:ascii="Times New Roman" w:hAnsi="Times New Roman" w:cs="Times New Roman"/>
          <w:b/>
          <w:sz w:val="28"/>
        </w:rPr>
      </w:pPr>
      <w:r w:rsidRPr="001838F2">
        <w:rPr>
          <w:rFonts w:ascii="Times New Roman" w:hAnsi="Times New Roman" w:cs="Times New Roman"/>
          <w:b/>
          <w:sz w:val="28"/>
        </w:rPr>
        <w:t xml:space="preserve">Слово гостю. </w:t>
      </w:r>
    </w:p>
    <w:p w:rsidR="00875037" w:rsidRDefault="006E4F67" w:rsidP="00875037">
      <w:pPr>
        <w:rPr>
          <w:rFonts w:ascii="Times New Roman" w:hAnsi="Times New Roman" w:cs="Times New Roman"/>
          <w:sz w:val="28"/>
        </w:rPr>
      </w:pPr>
      <w:r w:rsidRPr="001838F2">
        <w:rPr>
          <w:rFonts w:ascii="Times New Roman" w:hAnsi="Times New Roman" w:cs="Times New Roman"/>
          <w:b/>
          <w:sz w:val="28"/>
        </w:rPr>
        <w:t>Вед</w:t>
      </w:r>
      <w:proofErr w:type="gramStart"/>
      <w:r w:rsidRPr="001838F2">
        <w:rPr>
          <w:rFonts w:ascii="Times New Roman" w:hAnsi="Times New Roman" w:cs="Times New Roman"/>
          <w:b/>
          <w:sz w:val="28"/>
        </w:rPr>
        <w:t>.</w:t>
      </w:r>
      <w:r w:rsidR="00C91964" w:rsidRPr="001838F2">
        <w:rPr>
          <w:rFonts w:ascii="Times New Roman" w:hAnsi="Times New Roman" w:cs="Times New Roman"/>
          <w:b/>
          <w:sz w:val="28"/>
        </w:rPr>
        <w:t>:</w:t>
      </w:r>
      <w:r w:rsidR="00C91964">
        <w:rPr>
          <w:rFonts w:ascii="Times New Roman" w:hAnsi="Times New Roman" w:cs="Times New Roman"/>
          <w:sz w:val="28"/>
        </w:rPr>
        <w:t xml:space="preserve"> </w:t>
      </w:r>
      <w:proofErr w:type="gramEnd"/>
      <w:r w:rsidR="00C91964">
        <w:rPr>
          <w:rFonts w:ascii="Times New Roman" w:hAnsi="Times New Roman" w:cs="Times New Roman"/>
          <w:sz w:val="28"/>
        </w:rPr>
        <w:t>Ну вот и подошло к концу наше мероприятие! Всем большое спасибо!</w:t>
      </w:r>
    </w:p>
    <w:p w:rsidR="00B73505" w:rsidRPr="00C91964" w:rsidRDefault="00B73505" w:rsidP="008750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 №13</w:t>
      </w:r>
    </w:p>
    <w:p w:rsidR="00E30B68" w:rsidRDefault="00E30B68" w:rsidP="00E30B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0B68" w:rsidRDefault="00E30B68" w:rsidP="00E30B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0B68" w:rsidRDefault="00E30B68" w:rsidP="00E30B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0B68" w:rsidRDefault="00E30B68" w:rsidP="00E30B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0B68" w:rsidRDefault="00E30B68" w:rsidP="00E30B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0B68" w:rsidRDefault="00E30B68" w:rsidP="00E30B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0B68" w:rsidRDefault="00E30B68" w:rsidP="00E30B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3505" w:rsidRDefault="00B73505" w:rsidP="00E30B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3505" w:rsidRDefault="00B73505" w:rsidP="00E30B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3505" w:rsidRDefault="00B73505" w:rsidP="00E30B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3505" w:rsidRDefault="00B73505" w:rsidP="00A14C1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73505" w:rsidSect="00C91964">
      <w:footerReference w:type="default" r:id="rId8"/>
      <w:pgSz w:w="11906" w:h="16838"/>
      <w:pgMar w:top="142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578" w:rsidRDefault="00494578" w:rsidP="00B73505">
      <w:pPr>
        <w:spacing w:after="0" w:line="240" w:lineRule="auto"/>
      </w:pPr>
      <w:r>
        <w:separator/>
      </w:r>
    </w:p>
  </w:endnote>
  <w:endnote w:type="continuationSeparator" w:id="0">
    <w:p w:rsidR="00494578" w:rsidRDefault="00494578" w:rsidP="00B7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7542439"/>
      <w:docPartObj>
        <w:docPartGallery w:val="Page Numbers (Bottom of Page)"/>
        <w:docPartUnique/>
      </w:docPartObj>
    </w:sdtPr>
    <w:sdtEndPr/>
    <w:sdtContent>
      <w:p w:rsidR="00B73505" w:rsidRDefault="00B735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DEB">
          <w:rPr>
            <w:noProof/>
          </w:rPr>
          <w:t>10</w:t>
        </w:r>
        <w:r>
          <w:fldChar w:fldCharType="end"/>
        </w:r>
      </w:p>
    </w:sdtContent>
  </w:sdt>
  <w:p w:rsidR="00B73505" w:rsidRDefault="00B735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578" w:rsidRDefault="00494578" w:rsidP="00B73505">
      <w:pPr>
        <w:spacing w:after="0" w:line="240" w:lineRule="auto"/>
      </w:pPr>
      <w:r>
        <w:separator/>
      </w:r>
    </w:p>
  </w:footnote>
  <w:footnote w:type="continuationSeparator" w:id="0">
    <w:p w:rsidR="00494578" w:rsidRDefault="00494578" w:rsidP="00B735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E7"/>
    <w:rsid w:val="000F0461"/>
    <w:rsid w:val="00102459"/>
    <w:rsid w:val="00102B07"/>
    <w:rsid w:val="00124024"/>
    <w:rsid w:val="00160649"/>
    <w:rsid w:val="001838F2"/>
    <w:rsid w:val="001C047A"/>
    <w:rsid w:val="00246DEC"/>
    <w:rsid w:val="002B153F"/>
    <w:rsid w:val="00306953"/>
    <w:rsid w:val="00317DEB"/>
    <w:rsid w:val="00357879"/>
    <w:rsid w:val="00362F78"/>
    <w:rsid w:val="003C7666"/>
    <w:rsid w:val="003D12E7"/>
    <w:rsid w:val="003D197F"/>
    <w:rsid w:val="00494578"/>
    <w:rsid w:val="00506E93"/>
    <w:rsid w:val="00532ED4"/>
    <w:rsid w:val="00541465"/>
    <w:rsid w:val="006614AC"/>
    <w:rsid w:val="006A18BD"/>
    <w:rsid w:val="006E4F67"/>
    <w:rsid w:val="006F5D23"/>
    <w:rsid w:val="007E06AE"/>
    <w:rsid w:val="00875037"/>
    <w:rsid w:val="0089718B"/>
    <w:rsid w:val="008A2846"/>
    <w:rsid w:val="008F21BA"/>
    <w:rsid w:val="00906EC7"/>
    <w:rsid w:val="00974844"/>
    <w:rsid w:val="00982434"/>
    <w:rsid w:val="009D295A"/>
    <w:rsid w:val="009E42FA"/>
    <w:rsid w:val="00A14C10"/>
    <w:rsid w:val="00AE47D7"/>
    <w:rsid w:val="00AF4C3A"/>
    <w:rsid w:val="00B00E08"/>
    <w:rsid w:val="00B0477E"/>
    <w:rsid w:val="00B64AF2"/>
    <w:rsid w:val="00B73505"/>
    <w:rsid w:val="00C342AE"/>
    <w:rsid w:val="00C9093B"/>
    <w:rsid w:val="00C91964"/>
    <w:rsid w:val="00C95220"/>
    <w:rsid w:val="00CB3FB6"/>
    <w:rsid w:val="00CD1B71"/>
    <w:rsid w:val="00D56B4F"/>
    <w:rsid w:val="00D6446C"/>
    <w:rsid w:val="00D708DA"/>
    <w:rsid w:val="00D80795"/>
    <w:rsid w:val="00E30B68"/>
    <w:rsid w:val="00E5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787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7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3505"/>
  </w:style>
  <w:style w:type="paragraph" w:styleId="a6">
    <w:name w:val="footer"/>
    <w:basedOn w:val="a"/>
    <w:link w:val="a7"/>
    <w:uiPriority w:val="99"/>
    <w:unhideWhenUsed/>
    <w:rsid w:val="00B7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35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787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7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3505"/>
  </w:style>
  <w:style w:type="paragraph" w:styleId="a6">
    <w:name w:val="footer"/>
    <w:basedOn w:val="a"/>
    <w:link w:val="a7"/>
    <w:uiPriority w:val="99"/>
    <w:unhideWhenUsed/>
    <w:rsid w:val="00B7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3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65400-AD89-493B-BA0C-9CC99472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Д</cp:lastModifiedBy>
  <cp:revision>52</cp:revision>
  <dcterms:created xsi:type="dcterms:W3CDTF">2019-10-25T03:05:00Z</dcterms:created>
  <dcterms:modified xsi:type="dcterms:W3CDTF">2019-10-29T06:00:00Z</dcterms:modified>
</cp:coreProperties>
</file>